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E5D8" w14:textId="77777777" w:rsidR="00865106" w:rsidRDefault="00865106" w:rsidP="004B6495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686916" w14:textId="77777777" w:rsidR="004B6495" w:rsidRDefault="004B6495" w:rsidP="004B6495">
      <w:pPr>
        <w:pStyle w:val="Zwykytek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3B58E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4B6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79A2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C479A2">
        <w:rPr>
          <w:rFonts w:ascii="Times New Roman" w:hAnsi="Times New Roman" w:cs="Times New Roman"/>
          <w:sz w:val="24"/>
          <w:szCs w:val="24"/>
        </w:rPr>
        <w:t>………, dni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</w:t>
      </w:r>
    </w:p>
    <w:p w14:paraId="3C942DC2" w14:textId="77777777" w:rsidR="004B6495" w:rsidRDefault="004B6495" w:rsidP="004F58F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B52257">
        <w:rPr>
          <w:rFonts w:ascii="Times New Roman" w:hAnsi="Times New Roman" w:cs="Times New Roman"/>
          <w:i/>
          <w:sz w:val="24"/>
          <w:szCs w:val="24"/>
          <w:vertAlign w:val="superscript"/>
        </w:rPr>
        <w:t>miejscowość</w:t>
      </w:r>
    </w:p>
    <w:p w14:paraId="1BAC513B" w14:textId="77777777" w:rsidR="004B6495" w:rsidRDefault="004B6495" w:rsidP="004F58F6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3B58E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B51189" w14:textId="77777777" w:rsidR="004B6495" w:rsidRPr="00287A08" w:rsidRDefault="004B6495" w:rsidP="006E23AC">
      <w:pPr>
        <w:pStyle w:val="Zwykytekst"/>
        <w:spacing w:after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>nazwa firmy (instytucji)</w:t>
      </w:r>
      <w:r w:rsidR="001A4081" w:rsidRPr="00287A08">
        <w:rPr>
          <w:rFonts w:ascii="Times New Roman" w:hAnsi="Times New Roman" w:cs="Times New Roman"/>
          <w:sz w:val="24"/>
          <w:szCs w:val="24"/>
          <w:vertAlign w:val="superscript"/>
        </w:rPr>
        <w:t xml:space="preserve"> / imię i nazwisko</w:t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87A08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14:paraId="096E8B17" w14:textId="77777777" w:rsidR="001A4081" w:rsidRDefault="004F58F6" w:rsidP="001A4081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</w:t>
      </w:r>
      <w:r w:rsidR="004B6495">
        <w:rPr>
          <w:rFonts w:ascii="Times New Roman" w:hAnsi="Times New Roman" w:cs="Times New Roman"/>
          <w:sz w:val="24"/>
          <w:szCs w:val="24"/>
        </w:rPr>
        <w:t>.................</w:t>
      </w:r>
      <w:r w:rsidR="007D29DB">
        <w:rPr>
          <w:rFonts w:ascii="Times New Roman" w:hAnsi="Times New Roman" w:cs="Times New Roman"/>
          <w:sz w:val="24"/>
          <w:szCs w:val="24"/>
        </w:rPr>
        <w:t>..</w:t>
      </w:r>
      <w:r w:rsidR="004B6495">
        <w:rPr>
          <w:rFonts w:ascii="Times New Roman" w:hAnsi="Times New Roman" w:cs="Times New Roman"/>
          <w:sz w:val="24"/>
          <w:szCs w:val="24"/>
        </w:rPr>
        <w:t>..........</w:t>
      </w:r>
      <w:r w:rsidR="003B58E5">
        <w:rPr>
          <w:rFonts w:ascii="Times New Roman" w:hAnsi="Times New Roman" w:cs="Times New Roman"/>
          <w:sz w:val="24"/>
          <w:szCs w:val="24"/>
        </w:rPr>
        <w:t>....</w:t>
      </w:r>
      <w:r w:rsidR="004B6495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70DAAE6B" w14:textId="77777777" w:rsidR="007D29DB" w:rsidRDefault="004F58F6" w:rsidP="006E23AC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4F58F6">
        <w:rPr>
          <w:rFonts w:ascii="Times New Roman" w:hAnsi="Times New Roman" w:cs="Times New Roman"/>
          <w:sz w:val="24"/>
          <w:szCs w:val="24"/>
          <w:vertAlign w:val="superscript"/>
        </w:rPr>
        <w:t>adres</w:t>
      </w:r>
      <w:r w:rsidR="001A4081">
        <w:rPr>
          <w:rFonts w:ascii="Times New Roman" w:hAnsi="Times New Roman" w:cs="Times New Roman"/>
          <w:b/>
          <w:sz w:val="28"/>
          <w:szCs w:val="28"/>
        </w:rPr>
        <w:tab/>
      </w:r>
      <w:r w:rsidR="001A4081">
        <w:rPr>
          <w:rFonts w:ascii="Times New Roman" w:hAnsi="Times New Roman" w:cs="Times New Roman"/>
          <w:b/>
          <w:sz w:val="28"/>
          <w:szCs w:val="28"/>
        </w:rPr>
        <w:tab/>
      </w:r>
      <w:r w:rsidR="007D29DB">
        <w:rPr>
          <w:rFonts w:ascii="Times New Roman" w:hAnsi="Times New Roman" w:cs="Times New Roman"/>
          <w:b/>
          <w:sz w:val="28"/>
          <w:szCs w:val="28"/>
        </w:rPr>
        <w:tab/>
      </w:r>
      <w:r w:rsidR="001A4081">
        <w:rPr>
          <w:rFonts w:ascii="Times New Roman" w:hAnsi="Times New Roman" w:cs="Times New Roman"/>
          <w:b/>
          <w:sz w:val="28"/>
          <w:szCs w:val="28"/>
        </w:rPr>
        <w:tab/>
      </w:r>
      <w:r w:rsidR="001A4081">
        <w:rPr>
          <w:rFonts w:ascii="Times New Roman" w:hAnsi="Times New Roman" w:cs="Times New Roman"/>
          <w:b/>
          <w:sz w:val="28"/>
          <w:szCs w:val="28"/>
        </w:rPr>
        <w:tab/>
      </w:r>
      <w:r w:rsidR="001A4081">
        <w:rPr>
          <w:rFonts w:ascii="Times New Roman" w:hAnsi="Times New Roman" w:cs="Times New Roman"/>
          <w:b/>
          <w:sz w:val="28"/>
          <w:szCs w:val="28"/>
        </w:rPr>
        <w:tab/>
      </w:r>
      <w:r w:rsidR="001A4081">
        <w:rPr>
          <w:rFonts w:ascii="Times New Roman" w:hAnsi="Times New Roman" w:cs="Times New Roman"/>
          <w:b/>
          <w:sz w:val="28"/>
          <w:szCs w:val="28"/>
        </w:rPr>
        <w:tab/>
      </w:r>
      <w:r w:rsidR="001A4081">
        <w:rPr>
          <w:rFonts w:ascii="Times New Roman" w:hAnsi="Times New Roman" w:cs="Times New Roman"/>
          <w:b/>
          <w:sz w:val="28"/>
          <w:szCs w:val="28"/>
        </w:rPr>
        <w:tab/>
      </w:r>
      <w:r w:rsidR="001A4081" w:rsidRPr="00C479A2">
        <w:rPr>
          <w:rFonts w:ascii="Times New Roman" w:hAnsi="Times New Roman" w:cs="Times New Roman"/>
          <w:b/>
          <w:sz w:val="28"/>
          <w:szCs w:val="28"/>
        </w:rPr>
        <w:t>STAROSTA LWÓWECKI</w:t>
      </w:r>
    </w:p>
    <w:p w14:paraId="10624080" w14:textId="77777777" w:rsidR="006E23AC" w:rsidRDefault="007D29DB" w:rsidP="007D29DB">
      <w:pPr>
        <w:pStyle w:val="Zwykytek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3B58E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7D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79A2">
        <w:rPr>
          <w:rFonts w:ascii="Times New Roman" w:hAnsi="Times New Roman" w:cs="Times New Roman"/>
          <w:sz w:val="28"/>
          <w:szCs w:val="28"/>
        </w:rPr>
        <w:t>ul. Szpitalna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4512B45" w14:textId="77777777" w:rsidR="007D29DB" w:rsidRPr="006E23AC" w:rsidRDefault="006E23AC" w:rsidP="006E23AC">
      <w:pPr>
        <w:pStyle w:val="Zwykytekst"/>
        <w:spacing w:after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58F6">
        <w:rPr>
          <w:rFonts w:ascii="Times New Roman" w:hAnsi="Times New Roman" w:cs="Times New Roman"/>
          <w:sz w:val="24"/>
          <w:szCs w:val="24"/>
          <w:vertAlign w:val="superscript"/>
        </w:rPr>
        <w:t>kod pocztow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i miejscowość</w:t>
      </w:r>
      <w:r w:rsidRPr="004F58F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479A2">
        <w:rPr>
          <w:rFonts w:ascii="Times New Roman" w:hAnsi="Times New Roman" w:cs="Times New Roman"/>
          <w:sz w:val="28"/>
          <w:szCs w:val="28"/>
        </w:rPr>
        <w:t>59-600 Lwówek Śląski</w:t>
      </w:r>
      <w:r w:rsidR="007D29DB">
        <w:rPr>
          <w:rFonts w:ascii="Times New Roman" w:hAnsi="Times New Roman" w:cs="Times New Roman"/>
          <w:sz w:val="28"/>
          <w:szCs w:val="28"/>
        </w:rPr>
        <w:tab/>
      </w:r>
    </w:p>
    <w:p w14:paraId="58F5B574" w14:textId="77777777" w:rsidR="007D29DB" w:rsidRDefault="007D29DB" w:rsidP="007D29DB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3B58E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653F169A" w14:textId="77777777" w:rsidR="007D29DB" w:rsidRPr="007D29DB" w:rsidRDefault="007D29DB" w:rsidP="006E23AC">
      <w:pPr>
        <w:pStyle w:val="Zwykytekst"/>
        <w:spacing w:after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9DB">
        <w:rPr>
          <w:rFonts w:ascii="Times New Roman" w:hAnsi="Times New Roman" w:cs="Times New Roman"/>
          <w:sz w:val="24"/>
          <w:szCs w:val="24"/>
          <w:vertAlign w:val="superscript"/>
        </w:rPr>
        <w:t>REGON firmy/ PESEL</w:t>
      </w:r>
    </w:p>
    <w:p w14:paraId="40530EA0" w14:textId="77777777" w:rsidR="007D29DB" w:rsidRDefault="007D29DB" w:rsidP="007D29DB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3B58E5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4D64F38E" w14:textId="77777777" w:rsidR="007D29DB" w:rsidRDefault="007D29DB" w:rsidP="006E23AC">
      <w:pPr>
        <w:pStyle w:val="Zwykytekst"/>
        <w:spacing w:after="1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29DB">
        <w:rPr>
          <w:rFonts w:ascii="Times New Roman" w:hAnsi="Times New Roman" w:cs="Times New Roman"/>
          <w:sz w:val="24"/>
          <w:szCs w:val="24"/>
          <w:vertAlign w:val="superscript"/>
        </w:rPr>
        <w:t>NIP firmy</w:t>
      </w:r>
    </w:p>
    <w:p w14:paraId="34E069D9" w14:textId="77777777" w:rsidR="007D29DB" w:rsidRDefault="007D29DB" w:rsidP="007D29DB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3B58E5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14:paraId="20498CD1" w14:textId="77777777" w:rsidR="007D29DB" w:rsidRDefault="007D29DB" w:rsidP="007D29DB">
      <w:pPr>
        <w:pStyle w:val="Zwykyteks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tel. kontaktowy,  e-mail</w:t>
      </w:r>
    </w:p>
    <w:p w14:paraId="40ABDF61" w14:textId="77777777" w:rsidR="00865106" w:rsidRPr="007D29DB" w:rsidRDefault="00865106" w:rsidP="007D29DB">
      <w:pPr>
        <w:pStyle w:val="Zwykyteks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CA56196" w14:textId="77777777" w:rsidR="00750273" w:rsidRPr="00750273" w:rsidRDefault="00B939B5" w:rsidP="00865106">
      <w:pPr>
        <w:pStyle w:val="Zwykytekst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273">
        <w:rPr>
          <w:rFonts w:ascii="Times New Roman" w:hAnsi="Times New Roman" w:cs="Times New Roman"/>
          <w:b/>
          <w:sz w:val="28"/>
          <w:szCs w:val="28"/>
        </w:rPr>
        <w:t>WNIOSEK</w:t>
      </w:r>
      <w:r w:rsidRPr="00750273">
        <w:rPr>
          <w:rFonts w:ascii="Times New Roman" w:hAnsi="Times New Roman" w:cs="Times New Roman"/>
          <w:b/>
          <w:sz w:val="28"/>
          <w:szCs w:val="28"/>
        </w:rPr>
        <w:cr/>
      </w:r>
      <w:r w:rsidR="00750273" w:rsidRPr="00750273">
        <w:rPr>
          <w:rFonts w:ascii="Times New Roman" w:hAnsi="Times New Roman" w:cs="Times New Roman"/>
          <w:b/>
          <w:bCs/>
          <w:sz w:val="28"/>
          <w:szCs w:val="28"/>
        </w:rPr>
        <w:t xml:space="preserve"> o nadanie uprawnień do korzystania z portalu systemu PZGiK</w:t>
      </w:r>
    </w:p>
    <w:p w14:paraId="0F9D66B3" w14:textId="77777777" w:rsidR="001A13F5" w:rsidRPr="00865106" w:rsidRDefault="00865106" w:rsidP="00865106">
      <w:pPr>
        <w:autoSpaceDE w:val="0"/>
        <w:spacing w:after="24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 </w:t>
      </w:r>
      <w:r w:rsidRPr="005D7C09">
        <w:rPr>
          <w:rFonts w:ascii="Times New Roman" w:hAnsi="Times New Roman"/>
          <w:sz w:val="24"/>
          <w:szCs w:val="24"/>
        </w:rPr>
        <w:t xml:space="preserve">przepisów ustawy z dnia 18 lipca 2002 r. o świadczeniu usług drogą elektroniczną </w:t>
      </w:r>
      <w:r>
        <w:rPr>
          <w:rFonts w:ascii="Times New Roman" w:hAnsi="Times New Roman"/>
          <w:sz w:val="24"/>
          <w:szCs w:val="24"/>
        </w:rPr>
        <w:br/>
      </w:r>
      <w:r w:rsidRPr="005D7C09">
        <w:rPr>
          <w:rFonts w:ascii="Times New Roman" w:hAnsi="Times New Roman"/>
          <w:sz w:val="24"/>
          <w:szCs w:val="24"/>
        </w:rPr>
        <w:t>(</w:t>
      </w:r>
      <w:proofErr w:type="spellStart"/>
      <w:r w:rsidRPr="005D7C09">
        <w:rPr>
          <w:rFonts w:ascii="Times New Roman" w:hAnsi="Times New Roman"/>
          <w:sz w:val="24"/>
          <w:szCs w:val="24"/>
        </w:rPr>
        <w:t>t.j</w:t>
      </w:r>
      <w:proofErr w:type="spellEnd"/>
      <w:r w:rsidRPr="005D7C09">
        <w:rPr>
          <w:rFonts w:ascii="Times New Roman" w:hAnsi="Times New Roman"/>
          <w:sz w:val="24"/>
          <w:szCs w:val="24"/>
        </w:rPr>
        <w:t>. Dz.U. z 2020 r., poz.344)</w:t>
      </w:r>
      <w:r>
        <w:rPr>
          <w:rFonts w:ascii="Times New Roman" w:hAnsi="Times New Roman"/>
          <w:sz w:val="24"/>
          <w:szCs w:val="24"/>
        </w:rPr>
        <w:t xml:space="preserve"> w</w:t>
      </w:r>
      <w:r w:rsidR="00B939B5" w:rsidRPr="00B939B5">
        <w:rPr>
          <w:rFonts w:ascii="Times New Roman" w:hAnsi="Times New Roman" w:cs="Times New Roman"/>
          <w:iCs/>
          <w:sz w:val="24"/>
          <w:szCs w:val="24"/>
        </w:rPr>
        <w:t xml:space="preserve">nioskuję o nadanie uprawnień do korzystania </w:t>
      </w:r>
      <w:r w:rsidR="00750273" w:rsidRPr="00750273">
        <w:rPr>
          <w:rFonts w:ascii="Times New Roman" w:hAnsi="Times New Roman" w:cs="Times New Roman"/>
          <w:iCs/>
          <w:sz w:val="24"/>
          <w:szCs w:val="24"/>
        </w:rPr>
        <w:t xml:space="preserve">z portalu systemu </w:t>
      </w:r>
      <w:proofErr w:type="spellStart"/>
      <w:r w:rsidR="00750273" w:rsidRPr="00750273">
        <w:rPr>
          <w:rFonts w:ascii="Times New Roman" w:hAnsi="Times New Roman" w:cs="Times New Roman"/>
          <w:iCs/>
          <w:sz w:val="24"/>
          <w:szCs w:val="24"/>
        </w:rPr>
        <w:t>PZGiK</w:t>
      </w:r>
      <w:proofErr w:type="spellEnd"/>
      <w:r w:rsidR="00B0119F">
        <w:rPr>
          <w:rFonts w:ascii="Times New Roman" w:hAnsi="Times New Roman" w:cs="Times New Roman"/>
          <w:iCs/>
          <w:sz w:val="24"/>
          <w:szCs w:val="24"/>
        </w:rPr>
        <w:t>:</w:t>
      </w:r>
      <w:r w:rsidR="00887F10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14:paraId="2479A524" w14:textId="77777777" w:rsidR="00B939B5" w:rsidRPr="00750273" w:rsidRDefault="00481ABF" w:rsidP="001A13F5">
      <w:pPr>
        <w:autoSpaceDE w:val="0"/>
        <w:spacing w:after="240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="00B939B5" w:rsidRPr="00B939B5">
        <w:rPr>
          <w:rFonts w:ascii="Times New Roman" w:hAnsi="Times New Roman" w:cs="Times New Roman"/>
          <w:iCs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50273" w:rsidRPr="00750273">
        <w:rPr>
          <w:rFonts w:ascii="Times New Roman" w:hAnsi="Times New Roman" w:cs="Times New Roman"/>
          <w:iCs/>
          <w:sz w:val="24"/>
          <w:szCs w:val="24"/>
        </w:rPr>
        <w:t>GEO-INFO i.</w:t>
      </w:r>
      <w:r w:rsidR="00750273">
        <w:rPr>
          <w:rFonts w:ascii="Times New Roman" w:hAnsi="Times New Roman" w:cs="Times New Roman"/>
          <w:iCs/>
          <w:sz w:val="24"/>
          <w:szCs w:val="24"/>
        </w:rPr>
        <w:t>Rzeczoznawca</w:t>
      </w:r>
    </w:p>
    <w:p w14:paraId="69C10DD3" w14:textId="77777777" w:rsidR="00B939B5" w:rsidRPr="00750273" w:rsidRDefault="00B939B5" w:rsidP="00750273">
      <w:pPr>
        <w:autoSpaceDE w:val="0"/>
        <w:spacing w:before="120" w:after="120" w:line="360" w:lineRule="auto"/>
        <w:ind w:left="99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39B5">
        <w:rPr>
          <w:rFonts w:ascii="Times New Roman" w:hAnsi="Times New Roman" w:cs="Times New Roman"/>
          <w:iCs/>
          <w:sz w:val="24"/>
          <w:szCs w:val="24"/>
        </w:rPr>
        <w:sym w:font="Wingdings" w:char="F06F"/>
      </w:r>
      <w:r w:rsidRPr="00B939B5">
        <w:rPr>
          <w:rFonts w:ascii="Times New Roman" w:hAnsi="Times New Roman" w:cs="Times New Roman"/>
          <w:iCs/>
          <w:sz w:val="24"/>
          <w:szCs w:val="24"/>
        </w:rPr>
        <w:tab/>
      </w:r>
      <w:r w:rsidR="00750273" w:rsidRPr="00750273">
        <w:rPr>
          <w:rFonts w:ascii="Times New Roman" w:hAnsi="Times New Roman" w:cs="Times New Roman"/>
          <w:iCs/>
          <w:sz w:val="24"/>
          <w:szCs w:val="24"/>
        </w:rPr>
        <w:t>GEO-INFO i.Ko</w:t>
      </w:r>
      <w:r w:rsidR="004F58F6">
        <w:rPr>
          <w:rFonts w:ascii="Times New Roman" w:hAnsi="Times New Roman" w:cs="Times New Roman"/>
          <w:iCs/>
          <w:sz w:val="24"/>
          <w:szCs w:val="24"/>
        </w:rPr>
        <w:t>mornik</w:t>
      </w:r>
    </w:p>
    <w:p w14:paraId="2E3C36E3" w14:textId="77777777" w:rsidR="00750273" w:rsidRDefault="00750273" w:rsidP="00750273">
      <w:pPr>
        <w:autoSpaceDE w:val="0"/>
        <w:spacing w:before="120" w:after="120" w:line="360" w:lineRule="auto"/>
        <w:ind w:left="992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39B5">
        <w:rPr>
          <w:rFonts w:ascii="Times New Roman" w:hAnsi="Times New Roman" w:cs="Times New Roman"/>
          <w:iCs/>
          <w:sz w:val="24"/>
          <w:szCs w:val="24"/>
        </w:rPr>
        <w:sym w:font="Wingdings" w:char="F06F"/>
      </w:r>
      <w:r w:rsidRPr="00B939B5">
        <w:rPr>
          <w:rFonts w:ascii="Times New Roman" w:hAnsi="Times New Roman" w:cs="Times New Roman"/>
          <w:iCs/>
          <w:sz w:val="24"/>
          <w:szCs w:val="24"/>
        </w:rPr>
        <w:tab/>
      </w:r>
      <w:r w:rsidR="00D34896" w:rsidRPr="00D34896">
        <w:rPr>
          <w:rFonts w:ascii="Times New Roman" w:hAnsi="Times New Roman" w:cs="Times New Roman"/>
          <w:iCs/>
          <w:sz w:val="24"/>
          <w:szCs w:val="24"/>
        </w:rPr>
        <w:t>GEO-INFO i.Proje</w:t>
      </w:r>
      <w:r w:rsidR="004F58F6">
        <w:rPr>
          <w:rFonts w:ascii="Times New Roman" w:hAnsi="Times New Roman" w:cs="Times New Roman"/>
          <w:iCs/>
          <w:sz w:val="24"/>
          <w:szCs w:val="24"/>
        </w:rPr>
        <w:t>ktant</w:t>
      </w:r>
    </w:p>
    <w:p w14:paraId="57127722" w14:textId="77777777" w:rsidR="00B939B5" w:rsidRPr="006E23AC" w:rsidRDefault="004F58F6" w:rsidP="00DF384D">
      <w:pPr>
        <w:autoSpaceDE w:val="0"/>
        <w:spacing w:before="120" w:after="120" w:line="360" w:lineRule="auto"/>
        <w:ind w:left="992" w:firstLine="567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939B5">
        <w:rPr>
          <w:rFonts w:ascii="Times New Roman" w:hAnsi="Times New Roman" w:cs="Times New Roman"/>
          <w:iCs/>
          <w:sz w:val="24"/>
          <w:szCs w:val="24"/>
        </w:rPr>
        <w:sym w:font="Wingdings" w:char="F06F"/>
      </w:r>
      <w:r w:rsidRPr="00B939B5">
        <w:rPr>
          <w:rFonts w:ascii="Times New Roman" w:hAnsi="Times New Roman" w:cs="Times New Roman"/>
          <w:iCs/>
          <w:sz w:val="24"/>
          <w:szCs w:val="24"/>
        </w:rPr>
        <w:tab/>
      </w:r>
      <w:r w:rsidRPr="00D34896">
        <w:rPr>
          <w:rFonts w:ascii="Times New Roman" w:hAnsi="Times New Roman" w:cs="Times New Roman"/>
          <w:iCs/>
          <w:sz w:val="24"/>
          <w:szCs w:val="24"/>
        </w:rPr>
        <w:t>GEO-INFO i.</w:t>
      </w:r>
      <w:r>
        <w:rPr>
          <w:rFonts w:ascii="Times New Roman" w:hAnsi="Times New Roman" w:cs="Times New Roman"/>
          <w:iCs/>
          <w:sz w:val="24"/>
          <w:szCs w:val="24"/>
        </w:rPr>
        <w:t>Wniosek</w:t>
      </w:r>
      <w:r w:rsidR="00DF384D">
        <w:rPr>
          <w:rFonts w:ascii="Times New Roman" w:hAnsi="Times New Roman" w:cs="Times New Roman"/>
          <w:iCs/>
          <w:sz w:val="24"/>
          <w:szCs w:val="24"/>
        </w:rPr>
        <w:tab/>
      </w:r>
      <w:r w:rsidR="00DF384D">
        <w:rPr>
          <w:rFonts w:ascii="Times New Roman" w:hAnsi="Times New Roman" w:cs="Times New Roman"/>
          <w:iCs/>
          <w:sz w:val="24"/>
          <w:szCs w:val="24"/>
        </w:rPr>
        <w:tab/>
      </w:r>
      <w:r w:rsidR="00DF384D">
        <w:rPr>
          <w:rFonts w:ascii="Times New Roman" w:hAnsi="Times New Roman" w:cs="Times New Roman"/>
          <w:iCs/>
          <w:sz w:val="24"/>
          <w:szCs w:val="24"/>
        </w:rPr>
        <w:tab/>
      </w:r>
      <w:r w:rsidR="006E23AC" w:rsidRPr="006E23AC">
        <w:rPr>
          <w:rFonts w:ascii="Times New Roman" w:hAnsi="Times New Roman" w:cs="Times New Roman"/>
          <w:b/>
          <w:sz w:val="28"/>
          <w:szCs w:val="28"/>
          <w:vertAlign w:val="superscript"/>
        </w:rPr>
        <w:t>* właściwe zaznaczyć</w:t>
      </w:r>
    </w:p>
    <w:p w14:paraId="7A7136EE" w14:textId="156FC4F1" w:rsidR="00B0119F" w:rsidRDefault="00BF4762" w:rsidP="00BF4762">
      <w:pPr>
        <w:pStyle w:val="Zwykytekst"/>
        <w:spacing w:after="240" w:line="360" w:lineRule="auto"/>
        <w:ind w:left="851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39B5">
        <w:rPr>
          <w:rFonts w:ascii="Times New Roman" w:hAnsi="Times New Roman" w:cs="Times New Roman"/>
          <w:iCs/>
          <w:sz w:val="24"/>
          <w:szCs w:val="24"/>
        </w:rPr>
        <w:sym w:font="Wingdings" w:char="F06F"/>
      </w:r>
      <w:r w:rsidRPr="00B939B5">
        <w:rPr>
          <w:rFonts w:ascii="Times New Roman" w:hAnsi="Times New Roman" w:cs="Times New Roman"/>
          <w:iCs/>
          <w:sz w:val="24"/>
          <w:szCs w:val="24"/>
        </w:rPr>
        <w:tab/>
      </w:r>
      <w:r w:rsidRPr="00D34896">
        <w:rPr>
          <w:rFonts w:ascii="Times New Roman" w:hAnsi="Times New Roman" w:cs="Times New Roman"/>
          <w:iCs/>
          <w:sz w:val="24"/>
          <w:szCs w:val="24"/>
        </w:rPr>
        <w:t xml:space="preserve">GEO-INFO </w:t>
      </w:r>
      <w:proofErr w:type="spellStart"/>
      <w:r w:rsidRPr="00D34896">
        <w:rPr>
          <w:rFonts w:ascii="Times New Roman" w:hAnsi="Times New Roman" w:cs="Times New Roman"/>
          <w:iCs/>
          <w:sz w:val="24"/>
          <w:szCs w:val="24"/>
        </w:rPr>
        <w:t>i.</w:t>
      </w:r>
      <w:r>
        <w:rPr>
          <w:rFonts w:ascii="Times New Roman" w:hAnsi="Times New Roman" w:cs="Times New Roman"/>
          <w:iCs/>
          <w:sz w:val="24"/>
          <w:szCs w:val="24"/>
        </w:rPr>
        <w:t>Wnios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P</w:t>
      </w:r>
    </w:p>
    <w:p w14:paraId="645531A9" w14:textId="77777777" w:rsidR="00545DB6" w:rsidRPr="00586562" w:rsidRDefault="00287A08" w:rsidP="00545DB6">
      <w:pPr>
        <w:pStyle w:val="Zwykytekst"/>
        <w:spacing w:after="24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ne użytkowników</w:t>
      </w:r>
      <w:r w:rsidR="00545DB6" w:rsidRPr="00586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ta</w:t>
      </w:r>
      <w:r w:rsidR="00545DB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45DB6" w:rsidRPr="0058656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35EFB22" w14:textId="77777777" w:rsidR="00287A08" w:rsidRDefault="00DF384D" w:rsidP="00287A08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.…</w:t>
      </w:r>
      <w:r w:rsidR="001E6E65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…………   </w:t>
      </w:r>
      <w:r w:rsidR="001E6E65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 xml:space="preserve"> …………..……………...........……      </w:t>
      </w:r>
    </w:p>
    <w:p w14:paraId="5DD51FEA" w14:textId="77777777" w:rsidR="00DF384D" w:rsidRDefault="00DF384D" w:rsidP="00DF384D">
      <w:pPr>
        <w:pStyle w:val="Akapitzlist"/>
        <w:spacing w:after="360"/>
        <w:ind w:left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>imię i nazwisko</w:t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  <w:t xml:space="preserve"> </w:t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  <w:t xml:space="preserve"> </w:t>
      </w:r>
      <w:r w:rsidR="001E6E65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1E6E65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nu</w:t>
      </w:r>
      <w:r w:rsidR="00034137">
        <w:rPr>
          <w:rFonts w:ascii="Times New Roman" w:hAnsi="Times New Roman" w:cs="Times New Roman"/>
          <w:b/>
          <w:sz w:val="24"/>
          <w:szCs w:val="24"/>
          <w:vertAlign w:val="superscript"/>
        </w:rPr>
        <w:t>mer uprawnień zawodowych</w:t>
      </w:r>
      <w:r w:rsidR="00034137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034137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</w:p>
    <w:p w14:paraId="543648AC" w14:textId="77777777" w:rsidR="00DF384D" w:rsidRPr="00DF384D" w:rsidRDefault="00DF384D" w:rsidP="00DF384D">
      <w:pPr>
        <w:pStyle w:val="Akapitzlist"/>
        <w:spacing w:after="360"/>
        <w:ind w:left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18EC135" w14:textId="77777777" w:rsidR="00DF384D" w:rsidRDefault="00DF384D" w:rsidP="00DF384D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1E6E65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……...……………  </w:t>
      </w:r>
      <w:r w:rsidR="001E6E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034137">
        <w:rPr>
          <w:rFonts w:ascii="Times New Roman" w:hAnsi="Times New Roman" w:cs="Times New Roman"/>
          <w:sz w:val="24"/>
          <w:szCs w:val="24"/>
        </w:rPr>
        <w:t xml:space="preserve">………..……………...........……      </w:t>
      </w:r>
    </w:p>
    <w:p w14:paraId="1C96D61D" w14:textId="77777777" w:rsidR="00DF384D" w:rsidRDefault="00DF384D" w:rsidP="00DF384D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>imię i nazwisko</w:t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  <w:t xml:space="preserve"> </w:t>
      </w:r>
      <w:r w:rsidRPr="00DF384D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034137">
        <w:rPr>
          <w:rFonts w:ascii="Times New Roman" w:hAnsi="Times New Roman" w:cs="Times New Roman"/>
          <w:b/>
          <w:sz w:val="24"/>
          <w:szCs w:val="24"/>
          <w:vertAlign w:val="superscript"/>
        </w:rPr>
        <w:tab/>
        <w:t xml:space="preserve"> </w:t>
      </w:r>
      <w:r w:rsidR="001E6E65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1E6E65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  <w:r w:rsidR="0003413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numer uprawnień zawodowych</w:t>
      </w:r>
      <w:r w:rsidR="00034137">
        <w:rPr>
          <w:rFonts w:ascii="Times New Roman" w:hAnsi="Times New Roman" w:cs="Times New Roman"/>
          <w:b/>
          <w:sz w:val="24"/>
          <w:szCs w:val="24"/>
          <w:vertAlign w:val="superscript"/>
        </w:rPr>
        <w:tab/>
      </w:r>
    </w:p>
    <w:p w14:paraId="61A0D16D" w14:textId="77777777" w:rsidR="00865106" w:rsidRDefault="00865106" w:rsidP="001A13F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4FE5A7F9" w14:textId="77777777" w:rsidR="00BF4762" w:rsidRDefault="00BF4762" w:rsidP="001A13F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18F39F5" w14:textId="7BE30938" w:rsidR="00865106" w:rsidRDefault="00DB197D" w:rsidP="001A13F5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346FCA">
        <w:rPr>
          <w:rFonts w:ascii="Times New Roman" w:hAnsi="Times New Roman" w:cs="Times New Roman"/>
          <w:sz w:val="24"/>
          <w:szCs w:val="24"/>
        </w:rPr>
        <w:t>Login i hasło proszę przekazać: pocztą e-mail, odbiorę osobiście. *</w:t>
      </w:r>
      <w:r w:rsidR="00362BF0">
        <w:rPr>
          <w:rFonts w:ascii="Times New Roman" w:hAnsi="Times New Roman" w:cs="Times New Roman"/>
          <w:sz w:val="24"/>
          <w:szCs w:val="24"/>
        </w:rPr>
        <w:t>*</w:t>
      </w:r>
      <w:r w:rsidRPr="00346FCA">
        <w:rPr>
          <w:rFonts w:ascii="Times New Roman" w:hAnsi="Times New Roman" w:cs="Times New Roman"/>
          <w:sz w:val="24"/>
          <w:szCs w:val="24"/>
        </w:rPr>
        <w:t xml:space="preserve">  </w:t>
      </w:r>
      <w:r w:rsidRPr="00346FCA">
        <w:rPr>
          <w:rFonts w:ascii="Times New Roman" w:hAnsi="Times New Roman" w:cs="Times New Roman"/>
          <w:sz w:val="24"/>
          <w:szCs w:val="24"/>
        </w:rPr>
        <w:cr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362BF0">
        <w:rPr>
          <w:rFonts w:ascii="Times New Roman" w:hAnsi="Times New Roman" w:cs="Times New Roman"/>
          <w:sz w:val="24"/>
          <w:szCs w:val="24"/>
        </w:rPr>
        <w:tab/>
      </w:r>
      <w:r w:rsidR="006A276F" w:rsidRPr="00362BF0">
        <w:rPr>
          <w:rFonts w:ascii="Times New Roman" w:hAnsi="Times New Roman" w:cs="Times New Roman"/>
          <w:i/>
          <w:sz w:val="24"/>
          <w:szCs w:val="24"/>
        </w:rPr>
        <w:t>*</w:t>
      </w:r>
      <w:r w:rsidR="00362BF0" w:rsidRPr="00362BF0">
        <w:rPr>
          <w:rFonts w:ascii="Times New Roman" w:hAnsi="Times New Roman" w:cs="Times New Roman"/>
          <w:i/>
          <w:sz w:val="24"/>
          <w:szCs w:val="24"/>
        </w:rPr>
        <w:t>*</w:t>
      </w:r>
      <w:r w:rsidR="006A276F" w:rsidRPr="00362BF0">
        <w:rPr>
          <w:rFonts w:ascii="Times New Roman" w:hAnsi="Times New Roman" w:cs="Times New Roman"/>
          <w:i/>
          <w:sz w:val="24"/>
          <w:szCs w:val="24"/>
        </w:rPr>
        <w:t xml:space="preserve">- niepotrzebne skreślić                                                                                       </w:t>
      </w:r>
      <w:r w:rsidR="006A276F" w:rsidRPr="00545DB6">
        <w:rPr>
          <w:rFonts w:ascii="Times New Roman" w:hAnsi="Times New Roman" w:cs="Times New Roman"/>
          <w:sz w:val="24"/>
          <w:szCs w:val="24"/>
        </w:rPr>
        <w:cr/>
      </w:r>
    </w:p>
    <w:p w14:paraId="1EAF5368" w14:textId="77777777" w:rsidR="00865106" w:rsidRDefault="00865106" w:rsidP="001A13F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471F89BC" w14:textId="77777777" w:rsidR="00865106" w:rsidRDefault="00865106" w:rsidP="001A13F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4270D85" w14:textId="77777777" w:rsidR="00865106" w:rsidRDefault="00865106" w:rsidP="001A13F5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493E81D4" w14:textId="77777777" w:rsidR="00B070FF" w:rsidRDefault="00CB5408" w:rsidP="001A13F5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C479A2">
        <w:rPr>
          <w:rFonts w:ascii="Times New Roman" w:hAnsi="Times New Roman" w:cs="Times New Roman"/>
          <w:sz w:val="24"/>
          <w:szCs w:val="24"/>
        </w:rPr>
        <w:t>Potwierdzam poprawność moich danych adresowych</w:t>
      </w:r>
      <w:r w:rsidR="00B070FF" w:rsidRPr="00C479A2">
        <w:rPr>
          <w:rFonts w:ascii="Times New Roman" w:hAnsi="Times New Roman" w:cs="Times New Roman"/>
          <w:sz w:val="24"/>
          <w:szCs w:val="24"/>
        </w:rPr>
        <w:t>.</w:t>
      </w:r>
    </w:p>
    <w:p w14:paraId="7E078C09" w14:textId="77777777" w:rsidR="00346FCA" w:rsidRDefault="00346FCA" w:rsidP="00346FCA">
      <w:pPr>
        <w:pStyle w:val="Zwykytek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9A2">
        <w:rPr>
          <w:rFonts w:ascii="Times New Roman" w:hAnsi="Times New Roman" w:cs="Times New Roman"/>
          <w:sz w:val="24"/>
          <w:szCs w:val="24"/>
        </w:rPr>
        <w:t xml:space="preserve">Zobowiązuję się do </w:t>
      </w:r>
      <w:r w:rsidR="00362BF0">
        <w:rPr>
          <w:rFonts w:ascii="Times New Roman" w:hAnsi="Times New Roman" w:cs="Times New Roman"/>
          <w:sz w:val="24"/>
          <w:szCs w:val="24"/>
        </w:rPr>
        <w:t>zachowania w tajemnicy i nie udostępniania innym osobom mojego loginu oraz hasła do platformy e-usług</w:t>
      </w:r>
    </w:p>
    <w:p w14:paraId="0294364D" w14:textId="77777777" w:rsidR="00362BF0" w:rsidRPr="00346FCA" w:rsidRDefault="00362BF0" w:rsidP="001A13F5">
      <w:pPr>
        <w:pStyle w:val="Zwykytekst"/>
        <w:numPr>
          <w:ilvl w:val="0"/>
          <w:numId w:val="3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79A2">
        <w:rPr>
          <w:rFonts w:ascii="Times New Roman" w:hAnsi="Times New Roman" w:cs="Times New Roman"/>
          <w:sz w:val="24"/>
          <w:szCs w:val="24"/>
        </w:rPr>
        <w:t>Zobowiązuję się do</w:t>
      </w:r>
      <w:r w:rsidR="00715797">
        <w:rPr>
          <w:rFonts w:ascii="Times New Roman" w:hAnsi="Times New Roman" w:cs="Times New Roman"/>
          <w:sz w:val="24"/>
          <w:szCs w:val="24"/>
        </w:rPr>
        <w:t xml:space="preserve"> użytkowania konta zgodnie z jego przeznaczeniem</w:t>
      </w:r>
    </w:p>
    <w:p w14:paraId="0AF3D35C" w14:textId="77777777" w:rsidR="00AA6ABC" w:rsidRDefault="00887F10" w:rsidP="001A13F5">
      <w:pPr>
        <w:pStyle w:val="Zwykytekst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5714">
        <w:rPr>
          <w:rFonts w:ascii="Times New Roman" w:hAnsi="Times New Roman" w:cs="Times New Roman"/>
          <w:sz w:val="24"/>
          <w:szCs w:val="24"/>
        </w:rPr>
        <w:tab/>
      </w:r>
      <w:r w:rsidR="00EE404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 w:rsidR="000341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13F5">
        <w:rPr>
          <w:rFonts w:ascii="Times New Roman" w:hAnsi="Times New Roman" w:cs="Times New Roman"/>
          <w:sz w:val="24"/>
          <w:szCs w:val="24"/>
        </w:rPr>
        <w:tab/>
      </w:r>
      <w:r w:rsidR="004F5714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47002A6B" w14:textId="77777777" w:rsidR="00AA6ABC" w:rsidRDefault="00715797" w:rsidP="008265DA">
      <w:pPr>
        <w:pStyle w:val="Zwykytek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87F1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F5714" w:rsidRPr="004F5714">
        <w:rPr>
          <w:rFonts w:ascii="Times New Roman" w:hAnsi="Times New Roman" w:cs="Times New Roman"/>
          <w:sz w:val="24"/>
          <w:szCs w:val="24"/>
          <w:vertAlign w:val="superscript"/>
        </w:rPr>
        <w:t xml:space="preserve">podpis </w:t>
      </w:r>
    </w:p>
    <w:p w14:paraId="6C682BF7" w14:textId="77777777" w:rsidR="003D536F" w:rsidRDefault="003D536F" w:rsidP="008265DA">
      <w:pPr>
        <w:pStyle w:val="Zwykytek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6BA33B" w14:textId="77777777" w:rsidR="00E84F81" w:rsidRDefault="00E84F81" w:rsidP="00AA6ABC">
      <w:pPr>
        <w:pStyle w:val="NormalnyWeb"/>
        <w:spacing w:before="0" w:beforeAutospacing="0" w:after="0" w:afterAutospacing="0"/>
        <w:jc w:val="center"/>
        <w:rPr>
          <w:rStyle w:val="Pogrubienie"/>
          <w:i/>
          <w:sz w:val="22"/>
          <w:szCs w:val="22"/>
        </w:rPr>
      </w:pPr>
    </w:p>
    <w:p w14:paraId="141BE3D0" w14:textId="77777777" w:rsidR="00BC514C" w:rsidRDefault="00BC514C" w:rsidP="00AA6ABC">
      <w:pPr>
        <w:pStyle w:val="NormalnyWeb"/>
        <w:spacing w:before="0" w:beforeAutospacing="0" w:after="0" w:afterAutospacing="0"/>
        <w:jc w:val="center"/>
        <w:rPr>
          <w:rStyle w:val="Pogrubienie"/>
          <w:i/>
          <w:sz w:val="22"/>
          <w:szCs w:val="22"/>
        </w:rPr>
      </w:pPr>
    </w:p>
    <w:p w14:paraId="3B49A728" w14:textId="77777777" w:rsidR="00BC514C" w:rsidRDefault="00BC514C" w:rsidP="00AA6ABC">
      <w:pPr>
        <w:pStyle w:val="NormalnyWeb"/>
        <w:spacing w:before="0" w:beforeAutospacing="0" w:after="0" w:afterAutospacing="0"/>
        <w:jc w:val="center"/>
        <w:rPr>
          <w:rStyle w:val="Pogrubienie"/>
          <w:i/>
          <w:sz w:val="22"/>
          <w:szCs w:val="22"/>
        </w:rPr>
      </w:pPr>
    </w:p>
    <w:p w14:paraId="44677692" w14:textId="77777777" w:rsidR="00BC514C" w:rsidRDefault="00BC514C" w:rsidP="00AA6ABC">
      <w:pPr>
        <w:pStyle w:val="NormalnyWeb"/>
        <w:spacing w:before="0" w:beforeAutospacing="0" w:after="0" w:afterAutospacing="0"/>
        <w:jc w:val="center"/>
        <w:rPr>
          <w:rStyle w:val="Pogrubienie"/>
          <w:i/>
          <w:sz w:val="22"/>
          <w:szCs w:val="22"/>
        </w:rPr>
      </w:pPr>
    </w:p>
    <w:p w14:paraId="3EE46B5E" w14:textId="77777777" w:rsidR="00BC514C" w:rsidRDefault="00BC514C" w:rsidP="00AA6ABC">
      <w:pPr>
        <w:pStyle w:val="NormalnyWeb"/>
        <w:spacing w:before="0" w:beforeAutospacing="0" w:after="0" w:afterAutospacing="0"/>
        <w:jc w:val="center"/>
        <w:rPr>
          <w:rStyle w:val="Pogrubienie"/>
          <w:i/>
          <w:sz w:val="22"/>
          <w:szCs w:val="22"/>
        </w:rPr>
      </w:pPr>
    </w:p>
    <w:p w14:paraId="0361FC0F" w14:textId="77777777" w:rsidR="00E84F81" w:rsidRDefault="00E84F81" w:rsidP="00AA6ABC">
      <w:pPr>
        <w:pStyle w:val="NormalnyWeb"/>
        <w:spacing w:before="0" w:beforeAutospacing="0" w:after="0" w:afterAutospacing="0"/>
        <w:jc w:val="center"/>
        <w:rPr>
          <w:rStyle w:val="Pogrubienie"/>
          <w:i/>
          <w:sz w:val="22"/>
          <w:szCs w:val="22"/>
        </w:rPr>
      </w:pPr>
    </w:p>
    <w:p w14:paraId="1248834E" w14:textId="687D9581" w:rsidR="00BF4762" w:rsidRPr="00BC514C" w:rsidRDefault="00BF4762" w:rsidP="00BF4762">
      <w:pPr>
        <w:pStyle w:val="NormalnyWeb"/>
        <w:spacing w:before="0" w:beforeAutospacing="0" w:after="0" w:afterAutospacing="0"/>
        <w:jc w:val="center"/>
        <w:rPr>
          <w:b/>
          <w:bCs/>
          <w:iCs/>
          <w:sz w:val="22"/>
          <w:szCs w:val="22"/>
        </w:rPr>
      </w:pPr>
      <w:r w:rsidRPr="00BC514C">
        <w:rPr>
          <w:b/>
          <w:bCs/>
          <w:iCs/>
          <w:sz w:val="22"/>
          <w:szCs w:val="22"/>
        </w:rPr>
        <w:t xml:space="preserve">KLAUZULA INFORMACYJNA O PRZETWARZANIU DANYCH OSOBOWYCH </w:t>
      </w:r>
      <w:r w:rsidRPr="00BC514C">
        <w:rPr>
          <w:b/>
          <w:bCs/>
          <w:iCs/>
          <w:sz w:val="22"/>
          <w:szCs w:val="22"/>
        </w:rPr>
        <w:br/>
        <w:t>W STAROSTWIE POWIATOWYM W LWÓWKU ŚLĄSKIM</w:t>
      </w:r>
    </w:p>
    <w:p w14:paraId="588DC1D4" w14:textId="77777777" w:rsidR="00BF4762" w:rsidRPr="00BF4762" w:rsidRDefault="00BF4762" w:rsidP="00BF4762">
      <w:pPr>
        <w:pStyle w:val="NormalnyWeb"/>
        <w:spacing w:before="0" w:beforeAutospacing="0" w:after="0" w:afterAutospacing="0"/>
        <w:jc w:val="center"/>
        <w:rPr>
          <w:b/>
          <w:bCs/>
          <w:iCs/>
          <w:sz w:val="20"/>
          <w:szCs w:val="20"/>
        </w:rPr>
      </w:pPr>
    </w:p>
    <w:p w14:paraId="02E20F6C" w14:textId="46D47B6A" w:rsidR="00BF4762" w:rsidRPr="00BF4762" w:rsidRDefault="00BF4762" w:rsidP="00BC514C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>W związku z realizacją wymogów Rozporządzenia Parlamentu Europejskiego i Rady (UE) z dnia 27 kwietnia 2016 roku w sprawie ochrony osób fizycznych w związku z przetwarzaniem danych osobowych i w sprawie swobodnego przepływu takich danych oraz uchylenia dyrektywy 95/46/WE (</w:t>
      </w:r>
      <w:proofErr w:type="spellStart"/>
      <w:r w:rsidRPr="00BC514C">
        <w:rPr>
          <w:iCs/>
          <w:sz w:val="20"/>
          <w:szCs w:val="20"/>
        </w:rPr>
        <w:t>Dz.U.UE</w:t>
      </w:r>
      <w:proofErr w:type="spellEnd"/>
      <w:r w:rsidRPr="00BC514C">
        <w:rPr>
          <w:iCs/>
          <w:sz w:val="20"/>
          <w:szCs w:val="20"/>
        </w:rPr>
        <w:t xml:space="preserve"> z dnia 04.05.2016r. </w:t>
      </w:r>
      <w:r w:rsidRPr="00BC514C">
        <w:rPr>
          <w:iCs/>
          <w:sz w:val="20"/>
          <w:szCs w:val="20"/>
        </w:rPr>
        <w:br/>
        <w:t xml:space="preserve">L 119/1) (ogólne rozporządzenie o ochronie danych, dalej: RODO) informujemy:  </w:t>
      </w:r>
    </w:p>
    <w:p w14:paraId="35764BAC" w14:textId="76DFC07A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1.Administratorem danych osobowych jest Starosta Lwówecki (dalej: Administrator). Kontakt </w:t>
      </w:r>
      <w:r w:rsidRPr="00BC514C">
        <w:rPr>
          <w:iCs/>
          <w:sz w:val="20"/>
          <w:szCs w:val="20"/>
        </w:rPr>
        <w:br/>
        <w:t xml:space="preserve">z Administratorem: Starostwo Powiatowe, ul. Szpitalna 4, 59-600 Lwówek Śląski lub elektronicznie e-mail: </w:t>
      </w:r>
      <w:r w:rsidRPr="00BC514C">
        <w:rPr>
          <w:iCs/>
          <w:sz w:val="20"/>
          <w:szCs w:val="20"/>
          <w:u w:val="single"/>
        </w:rPr>
        <w:t>sekretariat@powiatlwowecki.pl</w:t>
      </w:r>
      <w:r w:rsidRPr="00BC514C">
        <w:rPr>
          <w:iCs/>
          <w:sz w:val="20"/>
          <w:szCs w:val="20"/>
        </w:rPr>
        <w:t xml:space="preserve"> </w:t>
      </w:r>
    </w:p>
    <w:p w14:paraId="1641CA20" w14:textId="77777777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2. Administrator wyznaczył Inspektora Ochrony Danych. Kontakt z Inspektorem: Magdalena Strzelecka, Starostwo Powiatowe ul. Szpitalna 4, 59-600 Lwówek Śląski z dopiskiem: „Inspektor Ochrony Danych” lub elektronicznie e-mail: </w:t>
      </w:r>
      <w:r w:rsidRPr="00BC514C">
        <w:rPr>
          <w:iCs/>
          <w:sz w:val="20"/>
          <w:szCs w:val="20"/>
          <w:u w:val="single"/>
        </w:rPr>
        <w:t>rodo@powiatlwowecki.pl</w:t>
      </w:r>
    </w:p>
    <w:p w14:paraId="74F3E06C" w14:textId="4AB4A3E5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3. Pani/Pana dane osobowe są przetwarzane zgodnie z art. 6 ust 1. lit. c RODO przez Administratora w celu wypełnienia obowiązku prawnego ciążącego na Administratorze, na podstawie ustawy z dnia 17 maja 1989r. Prawo geodezyjne </w:t>
      </w:r>
      <w:r w:rsidR="00BC514C">
        <w:rPr>
          <w:iCs/>
          <w:sz w:val="20"/>
          <w:szCs w:val="20"/>
        </w:rPr>
        <w:br/>
      </w:r>
      <w:r w:rsidRPr="00BC514C">
        <w:rPr>
          <w:iCs/>
          <w:sz w:val="20"/>
          <w:szCs w:val="20"/>
        </w:rPr>
        <w:t>i kartograficzne (</w:t>
      </w:r>
      <w:proofErr w:type="spellStart"/>
      <w:r w:rsidRPr="00BC514C">
        <w:rPr>
          <w:iCs/>
          <w:sz w:val="20"/>
          <w:szCs w:val="20"/>
        </w:rPr>
        <w:t>t.j</w:t>
      </w:r>
      <w:proofErr w:type="spellEnd"/>
      <w:r w:rsidRPr="00BC514C">
        <w:rPr>
          <w:iCs/>
          <w:sz w:val="20"/>
          <w:szCs w:val="20"/>
        </w:rPr>
        <w:t>. Dz. U. z  2023, poz.1752, ze zm.) oraz aktów wykonawczych do ustawy.</w:t>
      </w:r>
    </w:p>
    <w:p w14:paraId="4AF59548" w14:textId="77777777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>4. Odbiorcami Pani/Pana danych osobowych przetwarzanych w celu, o którym mowa pkt 3, mogą być organy władzy publicznej oraz podmioty wykonujące zadania publiczne lub działające na zlecenie organów władzy publicznej, w zakresie, który wynika z przepisów prawa oraz inne podmioty, które na podstawie stosownych umów przetwarzają dane osobowe dla których Administratorem jest Starosta Lwówecki.</w:t>
      </w:r>
    </w:p>
    <w:p w14:paraId="4A6CC359" w14:textId="238D9F2D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5. Pani/Pana dane osobowe są przetwarzane przez Administratora przez okres niezbędny do realizacji celów określonych </w:t>
      </w:r>
      <w:r w:rsidR="00BC514C">
        <w:rPr>
          <w:iCs/>
          <w:sz w:val="20"/>
          <w:szCs w:val="20"/>
        </w:rPr>
        <w:br/>
      </w:r>
      <w:r w:rsidRPr="00BC514C">
        <w:rPr>
          <w:iCs/>
          <w:sz w:val="20"/>
          <w:szCs w:val="20"/>
        </w:rPr>
        <w:t xml:space="preserve">w pkt 3, a po tym czasie przechowywane zgodnie z przepisami prawa (w szczególności </w:t>
      </w:r>
      <w:r w:rsidRPr="00BC514C">
        <w:rPr>
          <w:iCs/>
          <w:sz w:val="20"/>
          <w:szCs w:val="20"/>
        </w:rPr>
        <w:br/>
        <w:t>z Rozporządzeniem Prezesa Rady Ministrów z dnia 18 stycznia 2011 r. w sprawie instrukcji kancelaryjnej, jednolitych rzeczowych wykazów akt oraz instrukcji w sprawie organizacji i zakresu działania archiwów).</w:t>
      </w:r>
    </w:p>
    <w:p w14:paraId="498EFF27" w14:textId="77777777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>6. Ma Pani/Pan prawo do wniesienia skargi do Prezesa Urzędu Ochrony Danych Osobowych, ul. Stawki 2, 00-193 Warszawa, gdy uzna Pani/Pan, że przetwarzanie dotyczących go danych osobowych narusza przepisy RODO.</w:t>
      </w:r>
    </w:p>
    <w:p w14:paraId="0DDF627F" w14:textId="0B204490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7. Podanie Pani/Pana danych osobowych jest obowiązkowe, w sytuacji gdy podstawa ich przetwarzania danych wynika </w:t>
      </w:r>
      <w:r w:rsidR="00BC514C">
        <w:rPr>
          <w:iCs/>
          <w:sz w:val="20"/>
          <w:szCs w:val="20"/>
        </w:rPr>
        <w:br/>
      </w:r>
      <w:r w:rsidRPr="00BC514C">
        <w:rPr>
          <w:iCs/>
          <w:sz w:val="20"/>
          <w:szCs w:val="20"/>
        </w:rPr>
        <w:t xml:space="preserve">z przepisów prawa. Odmowa podania danych skutkuje nierozpatrzeniem sprawy. </w:t>
      </w:r>
    </w:p>
    <w:p w14:paraId="4DD2681F" w14:textId="6FF2F92A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8. Ma Pani/Pan prawo do: dostępu do danych osobowych, żądania sprostowania (poprawiania) danych osobowych – </w:t>
      </w:r>
      <w:r w:rsidR="00BC514C">
        <w:rPr>
          <w:iCs/>
          <w:sz w:val="20"/>
          <w:szCs w:val="20"/>
        </w:rPr>
        <w:br/>
      </w:r>
      <w:r w:rsidRPr="00BC514C">
        <w:rPr>
          <w:iCs/>
          <w:sz w:val="20"/>
          <w:szCs w:val="20"/>
        </w:rPr>
        <w:t>w przypadku gdy dane są nieprawidłowe lub niekompletne, żądania ich usunięcia lub ograniczenia ich przetwarzania oraz sprzeciwu wobec ich  przetwarzania.</w:t>
      </w:r>
    </w:p>
    <w:p w14:paraId="1BF139C4" w14:textId="77777777" w:rsidR="00BF4762" w:rsidRPr="00BF4762" w:rsidRDefault="00BF4762" w:rsidP="00BF4762">
      <w:pPr>
        <w:pStyle w:val="NormalnyWeb"/>
        <w:spacing w:before="0" w:beforeAutospacing="0" w:after="12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>9. Dane osobowe nie będą podlegały zautomatyzowanemu podejmowaniu decyzji, w tym profilowaniu.</w:t>
      </w:r>
    </w:p>
    <w:p w14:paraId="1041D924" w14:textId="77777777" w:rsidR="00BF4762" w:rsidRPr="00BF4762" w:rsidRDefault="00BF4762" w:rsidP="00BF4762">
      <w:pPr>
        <w:pStyle w:val="Normalny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10. Szczegółowe informacje o celu przetwarzania danych osobowych, podstawie prawnej, </w:t>
      </w:r>
    </w:p>
    <w:p w14:paraId="4055F9A4" w14:textId="27F98F85" w:rsidR="00EE21AC" w:rsidRPr="00BC514C" w:rsidRDefault="00BF4762" w:rsidP="00BF4762">
      <w:pPr>
        <w:pStyle w:val="NormalnyWeb"/>
        <w:spacing w:before="0" w:beforeAutospacing="0" w:after="0" w:afterAutospacing="0"/>
        <w:jc w:val="both"/>
        <w:rPr>
          <w:iCs/>
          <w:sz w:val="20"/>
          <w:szCs w:val="20"/>
        </w:rPr>
      </w:pPr>
      <w:r w:rsidRPr="00BC514C">
        <w:rPr>
          <w:iCs/>
          <w:sz w:val="20"/>
          <w:szCs w:val="20"/>
        </w:rPr>
        <w:t xml:space="preserve"> odbiorcach i okresie przechowywania udziela pracownik merytoryczny lub Inspektor Ochrony Danych Osobowych. </w:t>
      </w:r>
    </w:p>
    <w:sectPr w:rsidR="00EE21AC" w:rsidRPr="00BC514C" w:rsidSect="00887F10">
      <w:headerReference w:type="default" r:id="rId8"/>
      <w:footerReference w:type="default" r:id="rId9"/>
      <w:pgSz w:w="11906" w:h="16838"/>
      <w:pgMar w:top="851" w:right="849" w:bottom="568" w:left="993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40DD" w14:textId="77777777" w:rsidR="001807C7" w:rsidRDefault="001807C7" w:rsidP="00AA6ABC">
      <w:pPr>
        <w:spacing w:after="0" w:line="240" w:lineRule="auto"/>
      </w:pPr>
      <w:r>
        <w:separator/>
      </w:r>
    </w:p>
  </w:endnote>
  <w:endnote w:type="continuationSeparator" w:id="0">
    <w:p w14:paraId="392B621A" w14:textId="77777777" w:rsidR="001807C7" w:rsidRDefault="001807C7" w:rsidP="00AA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6061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1763414" w14:textId="77777777" w:rsidR="001807C7" w:rsidRDefault="001807C7" w:rsidP="00B063E3">
            <w:pPr>
              <w:spacing w:after="0" w:line="240" w:lineRule="auto"/>
              <w:ind w:left="284" w:right="204" w:hanging="284"/>
              <w:jc w:val="center"/>
              <w:rPr>
                <w:rFonts w:eastAsia="Times New Roman" w:cs="Tahoma"/>
                <w:bCs/>
                <w:sz w:val="16"/>
                <w:szCs w:val="16"/>
                <w:lang w:eastAsia="pl-PL"/>
              </w:rPr>
            </w:pPr>
          </w:p>
          <w:p w14:paraId="6EB8C8CA" w14:textId="77777777" w:rsidR="001807C7" w:rsidRPr="00A87FA6" w:rsidRDefault="001807C7" w:rsidP="00B063E3">
            <w:pPr>
              <w:spacing w:after="0" w:line="240" w:lineRule="auto"/>
              <w:ind w:left="284" w:right="204" w:hanging="284"/>
              <w:jc w:val="center"/>
              <w:rPr>
                <w:rFonts w:eastAsia="Times New Roman" w:cs="Tahoma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70CD5440" wp14:editId="10261F0D">
                  <wp:simplePos x="0" y="0"/>
                  <wp:positionH relativeFrom="column">
                    <wp:posOffset>5722620</wp:posOffset>
                  </wp:positionH>
                  <wp:positionV relativeFrom="paragraph">
                    <wp:posOffset>88900</wp:posOffset>
                  </wp:positionV>
                  <wp:extent cx="447675" cy="390525"/>
                  <wp:effectExtent l="19050" t="0" r="9525" b="0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-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87FA6">
              <w:rPr>
                <w:rFonts w:eastAsia="Times New Roman" w:cs="Tahoma"/>
                <w:bCs/>
                <w:sz w:val="16"/>
                <w:szCs w:val="16"/>
                <w:lang w:eastAsia="pl-PL"/>
              </w:rPr>
              <w:t>Projekt: Platforma Elektronicznych Usług Geodezyjnych – PEUG</w:t>
            </w:r>
          </w:p>
          <w:p w14:paraId="41FBF24E" w14:textId="77777777" w:rsidR="001807C7" w:rsidRPr="00A87FA6" w:rsidRDefault="001807C7" w:rsidP="00B063E3">
            <w:pPr>
              <w:spacing w:after="0" w:line="240" w:lineRule="auto"/>
              <w:ind w:left="284" w:right="204" w:hanging="284"/>
              <w:jc w:val="center"/>
              <w:rPr>
                <w:rFonts w:eastAsia="Times New Roman" w:cs="Tahoma"/>
                <w:bCs/>
                <w:sz w:val="16"/>
                <w:szCs w:val="16"/>
                <w:lang w:eastAsia="pl-PL"/>
              </w:rPr>
            </w:pPr>
            <w:r w:rsidRPr="00A87FA6">
              <w:rPr>
                <w:rFonts w:eastAsia="Times New Roman" w:cs="Tahoma"/>
                <w:bCs/>
                <w:sz w:val="16"/>
                <w:szCs w:val="16"/>
                <w:lang w:eastAsia="pl-PL"/>
              </w:rPr>
              <w:t>dofinansowany z Unii Europejskiej w ramach środków Europejskiego</w:t>
            </w:r>
            <w:r>
              <w:rPr>
                <w:rFonts w:eastAsia="Times New Roman" w:cs="Tahoma"/>
                <w:bCs/>
                <w:sz w:val="16"/>
                <w:szCs w:val="16"/>
                <w:lang w:eastAsia="pl-PL"/>
              </w:rPr>
              <w:t xml:space="preserve"> Funduszu Rozwoju Regionalnego </w:t>
            </w:r>
            <w:r>
              <w:rPr>
                <w:rFonts w:eastAsia="Times New Roman" w:cs="Tahoma"/>
                <w:bCs/>
                <w:sz w:val="16"/>
                <w:szCs w:val="16"/>
                <w:lang w:eastAsia="pl-PL"/>
              </w:rPr>
              <w:br/>
            </w:r>
            <w:r w:rsidRPr="00A87FA6">
              <w:rPr>
                <w:rFonts w:eastAsia="Times New Roman" w:cs="Tahoma"/>
                <w:bCs/>
                <w:sz w:val="16"/>
                <w:szCs w:val="16"/>
                <w:lang w:eastAsia="pl-PL"/>
              </w:rPr>
              <w:t>w ramach Regionalnego Programu Operacyjnego Województwa Dolnośląskiego na lata 2014-2020,</w:t>
            </w:r>
            <w:r>
              <w:rPr>
                <w:rFonts w:eastAsia="Times New Roman" w:cs="Tahoma"/>
                <w:bCs/>
                <w:sz w:val="16"/>
                <w:szCs w:val="16"/>
                <w:lang w:eastAsia="pl-PL"/>
              </w:rPr>
              <w:tab/>
            </w:r>
            <w:r w:rsidRPr="00F738CB">
              <w:rPr>
                <w:rFonts w:eastAsia="Times New Roman" w:cs="Tahoma"/>
                <w:bCs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798B7D2A" w14:textId="77777777" w:rsidR="001807C7" w:rsidRPr="00B063E3" w:rsidRDefault="001807C7" w:rsidP="00B063E3">
            <w:pPr>
              <w:spacing w:after="0" w:line="240" w:lineRule="auto"/>
              <w:ind w:left="284" w:right="204" w:hanging="284"/>
              <w:jc w:val="center"/>
              <w:rPr>
                <w:rFonts w:eastAsia="Times New Roman" w:cs="Tahoma"/>
                <w:bCs/>
                <w:sz w:val="16"/>
                <w:szCs w:val="16"/>
                <w:lang w:eastAsia="pl-PL"/>
              </w:rPr>
            </w:pPr>
            <w:r w:rsidRPr="00A87FA6">
              <w:rPr>
                <w:rFonts w:eastAsia="Times New Roman" w:cs="Tahoma"/>
                <w:bCs/>
                <w:sz w:val="16"/>
                <w:szCs w:val="16"/>
                <w:lang w:eastAsia="pl-PL"/>
              </w:rPr>
              <w:t>Oś priorytetowa 2. Technologie informacyjno- komunikacyjne, Działanie 2.1. E-usługi publiczne</w:t>
            </w:r>
          </w:p>
          <w:p w14:paraId="774DA47F" w14:textId="77777777" w:rsidR="001807C7" w:rsidRDefault="001807C7">
            <w:pPr>
              <w:pStyle w:val="Stopka"/>
              <w:jc w:val="center"/>
            </w:pPr>
            <w:r>
              <w:t xml:space="preserve">Strona </w:t>
            </w:r>
            <w:r w:rsidR="001845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451C">
              <w:rPr>
                <w:b/>
                <w:sz w:val="24"/>
                <w:szCs w:val="24"/>
              </w:rPr>
              <w:fldChar w:fldCharType="separate"/>
            </w:r>
            <w:r w:rsidR="00360E90">
              <w:rPr>
                <w:b/>
                <w:noProof/>
              </w:rPr>
              <w:t>2</w:t>
            </w:r>
            <w:r w:rsidR="0018451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845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451C">
              <w:rPr>
                <w:b/>
                <w:sz w:val="24"/>
                <w:szCs w:val="24"/>
              </w:rPr>
              <w:fldChar w:fldCharType="separate"/>
            </w:r>
            <w:r w:rsidR="00360E90">
              <w:rPr>
                <w:b/>
                <w:noProof/>
              </w:rPr>
              <w:t>2</w:t>
            </w:r>
            <w:r w:rsidR="001845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ACA03B" w14:textId="77777777" w:rsidR="001807C7" w:rsidRDefault="001807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32AD" w14:textId="77777777" w:rsidR="001807C7" w:rsidRDefault="001807C7" w:rsidP="00AA6ABC">
      <w:pPr>
        <w:spacing w:after="0" w:line="240" w:lineRule="auto"/>
      </w:pPr>
      <w:r>
        <w:separator/>
      </w:r>
    </w:p>
  </w:footnote>
  <w:footnote w:type="continuationSeparator" w:id="0">
    <w:p w14:paraId="0B7F4073" w14:textId="77777777" w:rsidR="001807C7" w:rsidRDefault="001807C7" w:rsidP="00AA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5026" w14:textId="77777777" w:rsidR="001807C7" w:rsidRDefault="001807C7">
    <w:pPr>
      <w:pStyle w:val="Nagwek"/>
    </w:pPr>
    <w:r w:rsidRPr="00CA51A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2ED59C" wp14:editId="40C56C02">
          <wp:simplePos x="0" y="0"/>
          <wp:positionH relativeFrom="column">
            <wp:posOffset>236220</wp:posOffset>
          </wp:positionH>
          <wp:positionV relativeFrom="paragraph">
            <wp:posOffset>-465455</wp:posOffset>
          </wp:positionV>
          <wp:extent cx="5762625" cy="952500"/>
          <wp:effectExtent l="19050" t="0" r="9525" b="0"/>
          <wp:wrapNone/>
          <wp:docPr id="2" name="Obraz 0" descr="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DB74B" w14:textId="77777777" w:rsidR="001807C7" w:rsidRDefault="001807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5DE"/>
    <w:multiLevelType w:val="hybridMultilevel"/>
    <w:tmpl w:val="B762E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2B38"/>
    <w:multiLevelType w:val="hybridMultilevel"/>
    <w:tmpl w:val="5CC213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A60873"/>
    <w:multiLevelType w:val="hybridMultilevel"/>
    <w:tmpl w:val="A99E9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102C4"/>
    <w:multiLevelType w:val="hybridMultilevel"/>
    <w:tmpl w:val="B5BA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10862"/>
    <w:multiLevelType w:val="hybridMultilevel"/>
    <w:tmpl w:val="7792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D1CF3"/>
    <w:multiLevelType w:val="hybridMultilevel"/>
    <w:tmpl w:val="891EC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81393">
    <w:abstractNumId w:val="3"/>
  </w:num>
  <w:num w:numId="2" w16cid:durableId="1483038899">
    <w:abstractNumId w:val="4"/>
  </w:num>
  <w:num w:numId="3" w16cid:durableId="799879025">
    <w:abstractNumId w:val="5"/>
  </w:num>
  <w:num w:numId="4" w16cid:durableId="687679125">
    <w:abstractNumId w:val="1"/>
  </w:num>
  <w:num w:numId="5" w16cid:durableId="231891208">
    <w:abstractNumId w:val="2"/>
  </w:num>
  <w:num w:numId="6" w16cid:durableId="119079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E46"/>
    <w:rsid w:val="00000BB4"/>
    <w:rsid w:val="00000BB7"/>
    <w:rsid w:val="0000131E"/>
    <w:rsid w:val="000027AF"/>
    <w:rsid w:val="00003210"/>
    <w:rsid w:val="000037E6"/>
    <w:rsid w:val="00003DF7"/>
    <w:rsid w:val="0000575B"/>
    <w:rsid w:val="00006DD9"/>
    <w:rsid w:val="000107EB"/>
    <w:rsid w:val="00011EA2"/>
    <w:rsid w:val="000138F0"/>
    <w:rsid w:val="00013BE7"/>
    <w:rsid w:val="000151DA"/>
    <w:rsid w:val="000152C2"/>
    <w:rsid w:val="000159C7"/>
    <w:rsid w:val="000177AE"/>
    <w:rsid w:val="000178FD"/>
    <w:rsid w:val="00024130"/>
    <w:rsid w:val="0002478B"/>
    <w:rsid w:val="00026753"/>
    <w:rsid w:val="0003095F"/>
    <w:rsid w:val="0003285F"/>
    <w:rsid w:val="00034137"/>
    <w:rsid w:val="0003496D"/>
    <w:rsid w:val="00037F8E"/>
    <w:rsid w:val="00041FE5"/>
    <w:rsid w:val="00042D13"/>
    <w:rsid w:val="000455DA"/>
    <w:rsid w:val="00047C5F"/>
    <w:rsid w:val="000527A2"/>
    <w:rsid w:val="00057C3D"/>
    <w:rsid w:val="0006081C"/>
    <w:rsid w:val="00062563"/>
    <w:rsid w:val="000643E0"/>
    <w:rsid w:val="00065950"/>
    <w:rsid w:val="00066E9B"/>
    <w:rsid w:val="00067F01"/>
    <w:rsid w:val="00071436"/>
    <w:rsid w:val="00071EE2"/>
    <w:rsid w:val="000722DA"/>
    <w:rsid w:val="0007240B"/>
    <w:rsid w:val="0007424B"/>
    <w:rsid w:val="000744BE"/>
    <w:rsid w:val="00074D9D"/>
    <w:rsid w:val="00077874"/>
    <w:rsid w:val="00080BD1"/>
    <w:rsid w:val="00080F9A"/>
    <w:rsid w:val="00081076"/>
    <w:rsid w:val="00083B19"/>
    <w:rsid w:val="00086DC3"/>
    <w:rsid w:val="00087285"/>
    <w:rsid w:val="000942F2"/>
    <w:rsid w:val="00094A31"/>
    <w:rsid w:val="00094BED"/>
    <w:rsid w:val="000A3070"/>
    <w:rsid w:val="000A4377"/>
    <w:rsid w:val="000A5EE4"/>
    <w:rsid w:val="000A6B4B"/>
    <w:rsid w:val="000B04E1"/>
    <w:rsid w:val="000B0CF9"/>
    <w:rsid w:val="000B1650"/>
    <w:rsid w:val="000B6E2A"/>
    <w:rsid w:val="000C127F"/>
    <w:rsid w:val="000C3E17"/>
    <w:rsid w:val="000C4FF6"/>
    <w:rsid w:val="000C6F78"/>
    <w:rsid w:val="000C757F"/>
    <w:rsid w:val="000D12AF"/>
    <w:rsid w:val="000D30BC"/>
    <w:rsid w:val="000D386B"/>
    <w:rsid w:val="000D4A38"/>
    <w:rsid w:val="000D63E3"/>
    <w:rsid w:val="000E0B1C"/>
    <w:rsid w:val="000E1A3A"/>
    <w:rsid w:val="000E213C"/>
    <w:rsid w:val="000E222C"/>
    <w:rsid w:val="000E357C"/>
    <w:rsid w:val="000E56A8"/>
    <w:rsid w:val="000F0649"/>
    <w:rsid w:val="000F24BB"/>
    <w:rsid w:val="000F264F"/>
    <w:rsid w:val="000F3BFB"/>
    <w:rsid w:val="000F414F"/>
    <w:rsid w:val="000F7C4A"/>
    <w:rsid w:val="000F7FA0"/>
    <w:rsid w:val="001004B1"/>
    <w:rsid w:val="001025AC"/>
    <w:rsid w:val="00102C78"/>
    <w:rsid w:val="00103160"/>
    <w:rsid w:val="001060DF"/>
    <w:rsid w:val="00106A9E"/>
    <w:rsid w:val="00111313"/>
    <w:rsid w:val="00112445"/>
    <w:rsid w:val="00114F77"/>
    <w:rsid w:val="001151FD"/>
    <w:rsid w:val="001178CE"/>
    <w:rsid w:val="00117D6A"/>
    <w:rsid w:val="001210EC"/>
    <w:rsid w:val="00121607"/>
    <w:rsid w:val="00122F0E"/>
    <w:rsid w:val="0012489F"/>
    <w:rsid w:val="00127436"/>
    <w:rsid w:val="0013110A"/>
    <w:rsid w:val="0013127D"/>
    <w:rsid w:val="001320DA"/>
    <w:rsid w:val="00135B74"/>
    <w:rsid w:val="00136C56"/>
    <w:rsid w:val="001376EF"/>
    <w:rsid w:val="00140237"/>
    <w:rsid w:val="00143F87"/>
    <w:rsid w:val="00147BA6"/>
    <w:rsid w:val="00150FE5"/>
    <w:rsid w:val="00151BAA"/>
    <w:rsid w:val="00154EF7"/>
    <w:rsid w:val="001553F9"/>
    <w:rsid w:val="0015757A"/>
    <w:rsid w:val="0016344B"/>
    <w:rsid w:val="0016521A"/>
    <w:rsid w:val="00167E0E"/>
    <w:rsid w:val="0017341B"/>
    <w:rsid w:val="0017481E"/>
    <w:rsid w:val="001807C7"/>
    <w:rsid w:val="0018312B"/>
    <w:rsid w:val="00183904"/>
    <w:rsid w:val="0018451C"/>
    <w:rsid w:val="001846D9"/>
    <w:rsid w:val="0018602E"/>
    <w:rsid w:val="001870E9"/>
    <w:rsid w:val="001879CB"/>
    <w:rsid w:val="00187A78"/>
    <w:rsid w:val="001909F5"/>
    <w:rsid w:val="001910C8"/>
    <w:rsid w:val="00191CCE"/>
    <w:rsid w:val="00193295"/>
    <w:rsid w:val="001934FD"/>
    <w:rsid w:val="00194FCE"/>
    <w:rsid w:val="00197ABF"/>
    <w:rsid w:val="001A13F5"/>
    <w:rsid w:val="001A3808"/>
    <w:rsid w:val="001A4081"/>
    <w:rsid w:val="001A5636"/>
    <w:rsid w:val="001A766B"/>
    <w:rsid w:val="001B18F5"/>
    <w:rsid w:val="001B2B6D"/>
    <w:rsid w:val="001B3055"/>
    <w:rsid w:val="001B3186"/>
    <w:rsid w:val="001B43DD"/>
    <w:rsid w:val="001B6028"/>
    <w:rsid w:val="001B6C39"/>
    <w:rsid w:val="001B79CA"/>
    <w:rsid w:val="001C1CE2"/>
    <w:rsid w:val="001C25A1"/>
    <w:rsid w:val="001C2837"/>
    <w:rsid w:val="001C2F4A"/>
    <w:rsid w:val="001D45E8"/>
    <w:rsid w:val="001D5E97"/>
    <w:rsid w:val="001D79D6"/>
    <w:rsid w:val="001E03D8"/>
    <w:rsid w:val="001E0BDC"/>
    <w:rsid w:val="001E2690"/>
    <w:rsid w:val="001E316D"/>
    <w:rsid w:val="001E5438"/>
    <w:rsid w:val="001E6E65"/>
    <w:rsid w:val="001E74BD"/>
    <w:rsid w:val="001F2120"/>
    <w:rsid w:val="001F5BA0"/>
    <w:rsid w:val="001F6E8A"/>
    <w:rsid w:val="002006FB"/>
    <w:rsid w:val="002011FF"/>
    <w:rsid w:val="00201D0B"/>
    <w:rsid w:val="00201F17"/>
    <w:rsid w:val="0020471D"/>
    <w:rsid w:val="00204D39"/>
    <w:rsid w:val="00206FFB"/>
    <w:rsid w:val="00212995"/>
    <w:rsid w:val="00213965"/>
    <w:rsid w:val="00214C80"/>
    <w:rsid w:val="002157E9"/>
    <w:rsid w:val="0021616E"/>
    <w:rsid w:val="002217F0"/>
    <w:rsid w:val="0022181C"/>
    <w:rsid w:val="00221EF3"/>
    <w:rsid w:val="0022435A"/>
    <w:rsid w:val="00225628"/>
    <w:rsid w:val="002274E8"/>
    <w:rsid w:val="00231585"/>
    <w:rsid w:val="00233018"/>
    <w:rsid w:val="002337F1"/>
    <w:rsid w:val="0023583B"/>
    <w:rsid w:val="00236DC6"/>
    <w:rsid w:val="00236F77"/>
    <w:rsid w:val="00237B4D"/>
    <w:rsid w:val="002402EA"/>
    <w:rsid w:val="00240E07"/>
    <w:rsid w:val="0024170C"/>
    <w:rsid w:val="0024244B"/>
    <w:rsid w:val="00243533"/>
    <w:rsid w:val="0024622D"/>
    <w:rsid w:val="00247057"/>
    <w:rsid w:val="002516B3"/>
    <w:rsid w:val="002557AF"/>
    <w:rsid w:val="002568E1"/>
    <w:rsid w:val="00261C19"/>
    <w:rsid w:val="00264DB2"/>
    <w:rsid w:val="00265B10"/>
    <w:rsid w:val="002672EF"/>
    <w:rsid w:val="0027000C"/>
    <w:rsid w:val="00280078"/>
    <w:rsid w:val="00282376"/>
    <w:rsid w:val="002823AA"/>
    <w:rsid w:val="0028459C"/>
    <w:rsid w:val="00287A08"/>
    <w:rsid w:val="002902B9"/>
    <w:rsid w:val="002910C3"/>
    <w:rsid w:val="00296903"/>
    <w:rsid w:val="002969AA"/>
    <w:rsid w:val="00297E15"/>
    <w:rsid w:val="002A13C8"/>
    <w:rsid w:val="002A1696"/>
    <w:rsid w:val="002A18F2"/>
    <w:rsid w:val="002A233F"/>
    <w:rsid w:val="002A337D"/>
    <w:rsid w:val="002A4E1C"/>
    <w:rsid w:val="002A4FE2"/>
    <w:rsid w:val="002A7244"/>
    <w:rsid w:val="002B1545"/>
    <w:rsid w:val="002B179F"/>
    <w:rsid w:val="002B2118"/>
    <w:rsid w:val="002B39C2"/>
    <w:rsid w:val="002C0D5A"/>
    <w:rsid w:val="002C196A"/>
    <w:rsid w:val="002C1E77"/>
    <w:rsid w:val="002C34C8"/>
    <w:rsid w:val="002C35F6"/>
    <w:rsid w:val="002C3762"/>
    <w:rsid w:val="002C3C46"/>
    <w:rsid w:val="002C4A0A"/>
    <w:rsid w:val="002C6465"/>
    <w:rsid w:val="002D056C"/>
    <w:rsid w:val="002D0FF4"/>
    <w:rsid w:val="002D1B88"/>
    <w:rsid w:val="002D3A64"/>
    <w:rsid w:val="002D3BB6"/>
    <w:rsid w:val="002D4B43"/>
    <w:rsid w:val="002D5730"/>
    <w:rsid w:val="002D61DB"/>
    <w:rsid w:val="002D73FF"/>
    <w:rsid w:val="002D7EDA"/>
    <w:rsid w:val="002E107D"/>
    <w:rsid w:val="002E236B"/>
    <w:rsid w:val="002F1A78"/>
    <w:rsid w:val="002F1C3E"/>
    <w:rsid w:val="002F1D22"/>
    <w:rsid w:val="002F3515"/>
    <w:rsid w:val="002F36CA"/>
    <w:rsid w:val="002F3892"/>
    <w:rsid w:val="002F6981"/>
    <w:rsid w:val="002F768D"/>
    <w:rsid w:val="00301905"/>
    <w:rsid w:val="00302168"/>
    <w:rsid w:val="0030276A"/>
    <w:rsid w:val="003056BB"/>
    <w:rsid w:val="00306D8E"/>
    <w:rsid w:val="00316292"/>
    <w:rsid w:val="003164B6"/>
    <w:rsid w:val="003166DA"/>
    <w:rsid w:val="00317185"/>
    <w:rsid w:val="00320F6A"/>
    <w:rsid w:val="003220C8"/>
    <w:rsid w:val="00322622"/>
    <w:rsid w:val="00323BE3"/>
    <w:rsid w:val="00323C69"/>
    <w:rsid w:val="00326282"/>
    <w:rsid w:val="003350D9"/>
    <w:rsid w:val="00336F8C"/>
    <w:rsid w:val="00337F12"/>
    <w:rsid w:val="00343EDA"/>
    <w:rsid w:val="003458B4"/>
    <w:rsid w:val="00346FCA"/>
    <w:rsid w:val="00347233"/>
    <w:rsid w:val="003501E3"/>
    <w:rsid w:val="00351650"/>
    <w:rsid w:val="00352E46"/>
    <w:rsid w:val="00353728"/>
    <w:rsid w:val="00355FD7"/>
    <w:rsid w:val="003602F0"/>
    <w:rsid w:val="00360E90"/>
    <w:rsid w:val="00361537"/>
    <w:rsid w:val="0036186D"/>
    <w:rsid w:val="00362BF0"/>
    <w:rsid w:val="003632B9"/>
    <w:rsid w:val="00363C70"/>
    <w:rsid w:val="00363EA2"/>
    <w:rsid w:val="003648AE"/>
    <w:rsid w:val="00365E10"/>
    <w:rsid w:val="00366C9A"/>
    <w:rsid w:val="003708AC"/>
    <w:rsid w:val="003710DF"/>
    <w:rsid w:val="003736D0"/>
    <w:rsid w:val="0037490D"/>
    <w:rsid w:val="00375A10"/>
    <w:rsid w:val="00376E09"/>
    <w:rsid w:val="00384E9D"/>
    <w:rsid w:val="00385722"/>
    <w:rsid w:val="00390799"/>
    <w:rsid w:val="00391DAC"/>
    <w:rsid w:val="003949AD"/>
    <w:rsid w:val="00394AA0"/>
    <w:rsid w:val="003979A3"/>
    <w:rsid w:val="00397C4E"/>
    <w:rsid w:val="003A15EF"/>
    <w:rsid w:val="003A4A32"/>
    <w:rsid w:val="003A5D0D"/>
    <w:rsid w:val="003A61BC"/>
    <w:rsid w:val="003B4B59"/>
    <w:rsid w:val="003B4D1F"/>
    <w:rsid w:val="003B58E5"/>
    <w:rsid w:val="003C193E"/>
    <w:rsid w:val="003C2795"/>
    <w:rsid w:val="003C3087"/>
    <w:rsid w:val="003C561E"/>
    <w:rsid w:val="003C66B2"/>
    <w:rsid w:val="003C6844"/>
    <w:rsid w:val="003D1AD0"/>
    <w:rsid w:val="003D1BB4"/>
    <w:rsid w:val="003D31AC"/>
    <w:rsid w:val="003D51A4"/>
    <w:rsid w:val="003D536F"/>
    <w:rsid w:val="003D5B56"/>
    <w:rsid w:val="003E1182"/>
    <w:rsid w:val="003E42C5"/>
    <w:rsid w:val="003F18E0"/>
    <w:rsid w:val="003F2F77"/>
    <w:rsid w:val="003F47E2"/>
    <w:rsid w:val="003F4BFE"/>
    <w:rsid w:val="003F5BE2"/>
    <w:rsid w:val="003F627C"/>
    <w:rsid w:val="003F6C62"/>
    <w:rsid w:val="003F785D"/>
    <w:rsid w:val="0040012D"/>
    <w:rsid w:val="00400760"/>
    <w:rsid w:val="00401995"/>
    <w:rsid w:val="00402233"/>
    <w:rsid w:val="0040246A"/>
    <w:rsid w:val="004033D4"/>
    <w:rsid w:val="00404B1A"/>
    <w:rsid w:val="00406C1C"/>
    <w:rsid w:val="00411088"/>
    <w:rsid w:val="00412CC2"/>
    <w:rsid w:val="004165B2"/>
    <w:rsid w:val="00420AFA"/>
    <w:rsid w:val="00421490"/>
    <w:rsid w:val="004215C7"/>
    <w:rsid w:val="004221EA"/>
    <w:rsid w:val="004234FD"/>
    <w:rsid w:val="004237DD"/>
    <w:rsid w:val="00424E96"/>
    <w:rsid w:val="00425092"/>
    <w:rsid w:val="004326DE"/>
    <w:rsid w:val="004328A8"/>
    <w:rsid w:val="00432981"/>
    <w:rsid w:val="00432EBF"/>
    <w:rsid w:val="0043471A"/>
    <w:rsid w:val="004349E2"/>
    <w:rsid w:val="00435AA3"/>
    <w:rsid w:val="00442607"/>
    <w:rsid w:val="0044540F"/>
    <w:rsid w:val="004457C1"/>
    <w:rsid w:val="00446B91"/>
    <w:rsid w:val="00447080"/>
    <w:rsid w:val="00454D53"/>
    <w:rsid w:val="00454F8C"/>
    <w:rsid w:val="004608BF"/>
    <w:rsid w:val="00461153"/>
    <w:rsid w:val="0046185A"/>
    <w:rsid w:val="00461955"/>
    <w:rsid w:val="00462BAD"/>
    <w:rsid w:val="00462EA9"/>
    <w:rsid w:val="004636AF"/>
    <w:rsid w:val="00464592"/>
    <w:rsid w:val="00465D3D"/>
    <w:rsid w:val="00465E79"/>
    <w:rsid w:val="004676C7"/>
    <w:rsid w:val="004677D6"/>
    <w:rsid w:val="00470BD4"/>
    <w:rsid w:val="00470C75"/>
    <w:rsid w:val="00472776"/>
    <w:rsid w:val="0047362D"/>
    <w:rsid w:val="00475B67"/>
    <w:rsid w:val="004806DE"/>
    <w:rsid w:val="00480A8A"/>
    <w:rsid w:val="00481786"/>
    <w:rsid w:val="00481ABF"/>
    <w:rsid w:val="00481DE4"/>
    <w:rsid w:val="004833F7"/>
    <w:rsid w:val="00484DA7"/>
    <w:rsid w:val="00484E4F"/>
    <w:rsid w:val="0049335C"/>
    <w:rsid w:val="0049405B"/>
    <w:rsid w:val="004A4464"/>
    <w:rsid w:val="004A52E9"/>
    <w:rsid w:val="004A6ABD"/>
    <w:rsid w:val="004A6FA6"/>
    <w:rsid w:val="004B06C5"/>
    <w:rsid w:val="004B16FD"/>
    <w:rsid w:val="004B1FBE"/>
    <w:rsid w:val="004B332D"/>
    <w:rsid w:val="004B6495"/>
    <w:rsid w:val="004B69F2"/>
    <w:rsid w:val="004C059D"/>
    <w:rsid w:val="004C0A93"/>
    <w:rsid w:val="004C273F"/>
    <w:rsid w:val="004C516D"/>
    <w:rsid w:val="004D03BE"/>
    <w:rsid w:val="004D1283"/>
    <w:rsid w:val="004D21D6"/>
    <w:rsid w:val="004D38F7"/>
    <w:rsid w:val="004D52DA"/>
    <w:rsid w:val="004D7B0B"/>
    <w:rsid w:val="004E2A3C"/>
    <w:rsid w:val="004E2FB5"/>
    <w:rsid w:val="004E4FDE"/>
    <w:rsid w:val="004E5C2F"/>
    <w:rsid w:val="004E5FD8"/>
    <w:rsid w:val="004F1AC8"/>
    <w:rsid w:val="004F42CF"/>
    <w:rsid w:val="004F4C4D"/>
    <w:rsid w:val="004F5714"/>
    <w:rsid w:val="004F58F6"/>
    <w:rsid w:val="004F62C5"/>
    <w:rsid w:val="004F725E"/>
    <w:rsid w:val="00500C3A"/>
    <w:rsid w:val="005072EE"/>
    <w:rsid w:val="00512179"/>
    <w:rsid w:val="005137F8"/>
    <w:rsid w:val="00520D7E"/>
    <w:rsid w:val="00520F68"/>
    <w:rsid w:val="00522E79"/>
    <w:rsid w:val="0052304F"/>
    <w:rsid w:val="00523BAA"/>
    <w:rsid w:val="00523F6A"/>
    <w:rsid w:val="00526319"/>
    <w:rsid w:val="00527C30"/>
    <w:rsid w:val="00530425"/>
    <w:rsid w:val="00531A6F"/>
    <w:rsid w:val="00531F20"/>
    <w:rsid w:val="005401BE"/>
    <w:rsid w:val="005423A9"/>
    <w:rsid w:val="0054484E"/>
    <w:rsid w:val="005459F8"/>
    <w:rsid w:val="00545DB6"/>
    <w:rsid w:val="00553334"/>
    <w:rsid w:val="005549A7"/>
    <w:rsid w:val="005549AE"/>
    <w:rsid w:val="005573B8"/>
    <w:rsid w:val="00557DE0"/>
    <w:rsid w:val="00560132"/>
    <w:rsid w:val="00561BAD"/>
    <w:rsid w:val="005639F2"/>
    <w:rsid w:val="005644F4"/>
    <w:rsid w:val="00565FA2"/>
    <w:rsid w:val="005704C2"/>
    <w:rsid w:val="00570562"/>
    <w:rsid w:val="00571086"/>
    <w:rsid w:val="00580A4C"/>
    <w:rsid w:val="0058387C"/>
    <w:rsid w:val="00583FF4"/>
    <w:rsid w:val="00584643"/>
    <w:rsid w:val="00585835"/>
    <w:rsid w:val="00585F8A"/>
    <w:rsid w:val="00586562"/>
    <w:rsid w:val="0058792F"/>
    <w:rsid w:val="0059113A"/>
    <w:rsid w:val="00592F29"/>
    <w:rsid w:val="005944ED"/>
    <w:rsid w:val="005A3D0C"/>
    <w:rsid w:val="005A5933"/>
    <w:rsid w:val="005A770A"/>
    <w:rsid w:val="005B18A0"/>
    <w:rsid w:val="005B3ED2"/>
    <w:rsid w:val="005B71C9"/>
    <w:rsid w:val="005B7D94"/>
    <w:rsid w:val="005C1DE6"/>
    <w:rsid w:val="005C2853"/>
    <w:rsid w:val="005C3C94"/>
    <w:rsid w:val="005C4D0F"/>
    <w:rsid w:val="005C7431"/>
    <w:rsid w:val="005D1E55"/>
    <w:rsid w:val="005D4503"/>
    <w:rsid w:val="005E46CB"/>
    <w:rsid w:val="005F0625"/>
    <w:rsid w:val="005F17F8"/>
    <w:rsid w:val="005F3470"/>
    <w:rsid w:val="005F43B6"/>
    <w:rsid w:val="005F4C67"/>
    <w:rsid w:val="005F4FF7"/>
    <w:rsid w:val="00600066"/>
    <w:rsid w:val="00600932"/>
    <w:rsid w:val="006055AA"/>
    <w:rsid w:val="006066AE"/>
    <w:rsid w:val="00611174"/>
    <w:rsid w:val="006113BB"/>
    <w:rsid w:val="00611B45"/>
    <w:rsid w:val="006136C4"/>
    <w:rsid w:val="00616853"/>
    <w:rsid w:val="006170DC"/>
    <w:rsid w:val="0062051A"/>
    <w:rsid w:val="00621069"/>
    <w:rsid w:val="006224B6"/>
    <w:rsid w:val="00622892"/>
    <w:rsid w:val="00622F85"/>
    <w:rsid w:val="00623914"/>
    <w:rsid w:val="0062446B"/>
    <w:rsid w:val="006257FA"/>
    <w:rsid w:val="00626200"/>
    <w:rsid w:val="00626725"/>
    <w:rsid w:val="00631271"/>
    <w:rsid w:val="00633A8A"/>
    <w:rsid w:val="00636051"/>
    <w:rsid w:val="006367DE"/>
    <w:rsid w:val="00636A32"/>
    <w:rsid w:val="00643615"/>
    <w:rsid w:val="00643EE3"/>
    <w:rsid w:val="006440F5"/>
    <w:rsid w:val="00644997"/>
    <w:rsid w:val="00646BF2"/>
    <w:rsid w:val="00647932"/>
    <w:rsid w:val="00651A96"/>
    <w:rsid w:val="0065273E"/>
    <w:rsid w:val="006556EA"/>
    <w:rsid w:val="00655A5E"/>
    <w:rsid w:val="00657718"/>
    <w:rsid w:val="0066124B"/>
    <w:rsid w:val="00663628"/>
    <w:rsid w:val="006639D5"/>
    <w:rsid w:val="006653A0"/>
    <w:rsid w:val="00667F5D"/>
    <w:rsid w:val="0067075E"/>
    <w:rsid w:val="00671C9D"/>
    <w:rsid w:val="00672DC5"/>
    <w:rsid w:val="006778B4"/>
    <w:rsid w:val="00677EF0"/>
    <w:rsid w:val="00683480"/>
    <w:rsid w:val="006849A0"/>
    <w:rsid w:val="00685FDD"/>
    <w:rsid w:val="006875DD"/>
    <w:rsid w:val="00687FF8"/>
    <w:rsid w:val="0069155D"/>
    <w:rsid w:val="00692375"/>
    <w:rsid w:val="00694245"/>
    <w:rsid w:val="00694A94"/>
    <w:rsid w:val="00695A6B"/>
    <w:rsid w:val="00697CB8"/>
    <w:rsid w:val="006A260C"/>
    <w:rsid w:val="006A276F"/>
    <w:rsid w:val="006A3848"/>
    <w:rsid w:val="006A3AFA"/>
    <w:rsid w:val="006B00A2"/>
    <w:rsid w:val="006B1FF8"/>
    <w:rsid w:val="006B6CEA"/>
    <w:rsid w:val="006C0560"/>
    <w:rsid w:val="006C1C64"/>
    <w:rsid w:val="006C1F40"/>
    <w:rsid w:val="006C34D8"/>
    <w:rsid w:val="006C5B75"/>
    <w:rsid w:val="006D0702"/>
    <w:rsid w:val="006D1B18"/>
    <w:rsid w:val="006D1E66"/>
    <w:rsid w:val="006D1FC3"/>
    <w:rsid w:val="006D38CD"/>
    <w:rsid w:val="006D4935"/>
    <w:rsid w:val="006D5510"/>
    <w:rsid w:val="006D5599"/>
    <w:rsid w:val="006D6A79"/>
    <w:rsid w:val="006D7A5A"/>
    <w:rsid w:val="006E23AC"/>
    <w:rsid w:val="006E3B05"/>
    <w:rsid w:val="006E4B43"/>
    <w:rsid w:val="006F1E41"/>
    <w:rsid w:val="006F202A"/>
    <w:rsid w:val="006F35C1"/>
    <w:rsid w:val="006F53A6"/>
    <w:rsid w:val="006F735F"/>
    <w:rsid w:val="00700EFF"/>
    <w:rsid w:val="00703321"/>
    <w:rsid w:val="00704A66"/>
    <w:rsid w:val="00704AE7"/>
    <w:rsid w:val="00705A32"/>
    <w:rsid w:val="00705DB9"/>
    <w:rsid w:val="00713194"/>
    <w:rsid w:val="007133C0"/>
    <w:rsid w:val="00713716"/>
    <w:rsid w:val="007137A8"/>
    <w:rsid w:val="00714654"/>
    <w:rsid w:val="007149F3"/>
    <w:rsid w:val="00714E70"/>
    <w:rsid w:val="00715797"/>
    <w:rsid w:val="00716449"/>
    <w:rsid w:val="00716F87"/>
    <w:rsid w:val="0071723E"/>
    <w:rsid w:val="00720DEE"/>
    <w:rsid w:val="00724F29"/>
    <w:rsid w:val="007312F9"/>
    <w:rsid w:val="00735F71"/>
    <w:rsid w:val="00736D5A"/>
    <w:rsid w:val="00742761"/>
    <w:rsid w:val="0074324C"/>
    <w:rsid w:val="00743D47"/>
    <w:rsid w:val="007463E2"/>
    <w:rsid w:val="00746C79"/>
    <w:rsid w:val="0074774D"/>
    <w:rsid w:val="00747C55"/>
    <w:rsid w:val="00750273"/>
    <w:rsid w:val="00751C60"/>
    <w:rsid w:val="0075345B"/>
    <w:rsid w:val="007543A7"/>
    <w:rsid w:val="00756548"/>
    <w:rsid w:val="007568A6"/>
    <w:rsid w:val="00756B17"/>
    <w:rsid w:val="00760356"/>
    <w:rsid w:val="00761D96"/>
    <w:rsid w:val="00761E0E"/>
    <w:rsid w:val="007637F1"/>
    <w:rsid w:val="00764FAA"/>
    <w:rsid w:val="00765859"/>
    <w:rsid w:val="007659B7"/>
    <w:rsid w:val="00766C65"/>
    <w:rsid w:val="007702DB"/>
    <w:rsid w:val="00771E9B"/>
    <w:rsid w:val="007738C2"/>
    <w:rsid w:val="00774E66"/>
    <w:rsid w:val="007752F6"/>
    <w:rsid w:val="00775F2E"/>
    <w:rsid w:val="00777518"/>
    <w:rsid w:val="00783E69"/>
    <w:rsid w:val="00786981"/>
    <w:rsid w:val="00791AC7"/>
    <w:rsid w:val="00791FA9"/>
    <w:rsid w:val="0079258A"/>
    <w:rsid w:val="00795053"/>
    <w:rsid w:val="00795860"/>
    <w:rsid w:val="00795D88"/>
    <w:rsid w:val="00795EFC"/>
    <w:rsid w:val="007A0C7F"/>
    <w:rsid w:val="007A116C"/>
    <w:rsid w:val="007A1BD6"/>
    <w:rsid w:val="007A70FC"/>
    <w:rsid w:val="007A739E"/>
    <w:rsid w:val="007B0DAA"/>
    <w:rsid w:val="007B1F7D"/>
    <w:rsid w:val="007B31C5"/>
    <w:rsid w:val="007B44BF"/>
    <w:rsid w:val="007B76B9"/>
    <w:rsid w:val="007C04C0"/>
    <w:rsid w:val="007C09D5"/>
    <w:rsid w:val="007C293E"/>
    <w:rsid w:val="007C3564"/>
    <w:rsid w:val="007C60AC"/>
    <w:rsid w:val="007D29DB"/>
    <w:rsid w:val="007D75F2"/>
    <w:rsid w:val="007E0EF5"/>
    <w:rsid w:val="007E19B5"/>
    <w:rsid w:val="007E2036"/>
    <w:rsid w:val="007E4678"/>
    <w:rsid w:val="007E4E0C"/>
    <w:rsid w:val="007E7837"/>
    <w:rsid w:val="007F0B18"/>
    <w:rsid w:val="007F21C5"/>
    <w:rsid w:val="007F3305"/>
    <w:rsid w:val="007F52BC"/>
    <w:rsid w:val="007F65A6"/>
    <w:rsid w:val="007F77F0"/>
    <w:rsid w:val="007F7DE2"/>
    <w:rsid w:val="0080198E"/>
    <w:rsid w:val="00803A78"/>
    <w:rsid w:val="00810C07"/>
    <w:rsid w:val="0081344C"/>
    <w:rsid w:val="008144A0"/>
    <w:rsid w:val="00816200"/>
    <w:rsid w:val="00816922"/>
    <w:rsid w:val="00820327"/>
    <w:rsid w:val="00820881"/>
    <w:rsid w:val="00821488"/>
    <w:rsid w:val="00825709"/>
    <w:rsid w:val="008265DA"/>
    <w:rsid w:val="00827A19"/>
    <w:rsid w:val="00831406"/>
    <w:rsid w:val="0083279B"/>
    <w:rsid w:val="008368A1"/>
    <w:rsid w:val="00840854"/>
    <w:rsid w:val="008411FB"/>
    <w:rsid w:val="0084544E"/>
    <w:rsid w:val="00845DDA"/>
    <w:rsid w:val="00851BEA"/>
    <w:rsid w:val="00853EEF"/>
    <w:rsid w:val="0085709E"/>
    <w:rsid w:val="0086014A"/>
    <w:rsid w:val="00861584"/>
    <w:rsid w:val="00863E69"/>
    <w:rsid w:val="00865106"/>
    <w:rsid w:val="00866972"/>
    <w:rsid w:val="00871BFF"/>
    <w:rsid w:val="00871DD4"/>
    <w:rsid w:val="008846DC"/>
    <w:rsid w:val="00887281"/>
    <w:rsid w:val="00887F10"/>
    <w:rsid w:val="00892486"/>
    <w:rsid w:val="00893610"/>
    <w:rsid w:val="00894A5C"/>
    <w:rsid w:val="0089507D"/>
    <w:rsid w:val="0089556B"/>
    <w:rsid w:val="00896A27"/>
    <w:rsid w:val="008A5E2B"/>
    <w:rsid w:val="008A6A71"/>
    <w:rsid w:val="008A6D5A"/>
    <w:rsid w:val="008A70E1"/>
    <w:rsid w:val="008B021F"/>
    <w:rsid w:val="008B24F4"/>
    <w:rsid w:val="008B3BBE"/>
    <w:rsid w:val="008B4A7D"/>
    <w:rsid w:val="008B7CAD"/>
    <w:rsid w:val="008C148E"/>
    <w:rsid w:val="008C2AD9"/>
    <w:rsid w:val="008C31F6"/>
    <w:rsid w:val="008C3970"/>
    <w:rsid w:val="008C5DF5"/>
    <w:rsid w:val="008D08B3"/>
    <w:rsid w:val="008D0A62"/>
    <w:rsid w:val="008D2702"/>
    <w:rsid w:val="008D2C17"/>
    <w:rsid w:val="008D4C1A"/>
    <w:rsid w:val="008D5D19"/>
    <w:rsid w:val="008D5EFC"/>
    <w:rsid w:val="008E0126"/>
    <w:rsid w:val="008E0240"/>
    <w:rsid w:val="008E03C9"/>
    <w:rsid w:val="008E318A"/>
    <w:rsid w:val="008E4DE6"/>
    <w:rsid w:val="008E7C49"/>
    <w:rsid w:val="008F041C"/>
    <w:rsid w:val="008F0611"/>
    <w:rsid w:val="008F1FCD"/>
    <w:rsid w:val="008F2329"/>
    <w:rsid w:val="008F2E20"/>
    <w:rsid w:val="008F3D2C"/>
    <w:rsid w:val="008F3DFC"/>
    <w:rsid w:val="008F7F76"/>
    <w:rsid w:val="009007D9"/>
    <w:rsid w:val="00901765"/>
    <w:rsid w:val="009049EF"/>
    <w:rsid w:val="00904A92"/>
    <w:rsid w:val="0090548B"/>
    <w:rsid w:val="00905718"/>
    <w:rsid w:val="00906274"/>
    <w:rsid w:val="00907C29"/>
    <w:rsid w:val="0091262B"/>
    <w:rsid w:val="00912966"/>
    <w:rsid w:val="00913FAD"/>
    <w:rsid w:val="00914B43"/>
    <w:rsid w:val="00915AEE"/>
    <w:rsid w:val="00915DEE"/>
    <w:rsid w:val="009169E4"/>
    <w:rsid w:val="009212B8"/>
    <w:rsid w:val="0092288C"/>
    <w:rsid w:val="00922D4B"/>
    <w:rsid w:val="0092426E"/>
    <w:rsid w:val="009268B5"/>
    <w:rsid w:val="00927DC5"/>
    <w:rsid w:val="00932090"/>
    <w:rsid w:val="00934633"/>
    <w:rsid w:val="00935BB6"/>
    <w:rsid w:val="00935EC0"/>
    <w:rsid w:val="00936153"/>
    <w:rsid w:val="00942037"/>
    <w:rsid w:val="00943EF3"/>
    <w:rsid w:val="009474A3"/>
    <w:rsid w:val="00952BC8"/>
    <w:rsid w:val="009549F2"/>
    <w:rsid w:val="0095584B"/>
    <w:rsid w:val="00961121"/>
    <w:rsid w:val="0096322D"/>
    <w:rsid w:val="00963DD3"/>
    <w:rsid w:val="00964A24"/>
    <w:rsid w:val="009671F3"/>
    <w:rsid w:val="00977D5B"/>
    <w:rsid w:val="0098048B"/>
    <w:rsid w:val="009837B8"/>
    <w:rsid w:val="0098458C"/>
    <w:rsid w:val="009910D8"/>
    <w:rsid w:val="00991449"/>
    <w:rsid w:val="00991FE2"/>
    <w:rsid w:val="009926BF"/>
    <w:rsid w:val="0099333B"/>
    <w:rsid w:val="0099390D"/>
    <w:rsid w:val="0099601D"/>
    <w:rsid w:val="009A0179"/>
    <w:rsid w:val="009A16C9"/>
    <w:rsid w:val="009A692E"/>
    <w:rsid w:val="009A72EA"/>
    <w:rsid w:val="009A7894"/>
    <w:rsid w:val="009B2A20"/>
    <w:rsid w:val="009B385D"/>
    <w:rsid w:val="009B3991"/>
    <w:rsid w:val="009B40F6"/>
    <w:rsid w:val="009B46D6"/>
    <w:rsid w:val="009B634F"/>
    <w:rsid w:val="009B7634"/>
    <w:rsid w:val="009C15EF"/>
    <w:rsid w:val="009C4106"/>
    <w:rsid w:val="009C4155"/>
    <w:rsid w:val="009C686B"/>
    <w:rsid w:val="009C6AEB"/>
    <w:rsid w:val="009C6B10"/>
    <w:rsid w:val="009C7ED2"/>
    <w:rsid w:val="009D0326"/>
    <w:rsid w:val="009D08DA"/>
    <w:rsid w:val="009D3A4E"/>
    <w:rsid w:val="009D3B68"/>
    <w:rsid w:val="009D4AD4"/>
    <w:rsid w:val="009D4FA9"/>
    <w:rsid w:val="009D5890"/>
    <w:rsid w:val="009D6B95"/>
    <w:rsid w:val="009D73CC"/>
    <w:rsid w:val="009E0CAD"/>
    <w:rsid w:val="009E3345"/>
    <w:rsid w:val="009F1F5E"/>
    <w:rsid w:val="009F539A"/>
    <w:rsid w:val="009F6316"/>
    <w:rsid w:val="009F6861"/>
    <w:rsid w:val="009F6D9F"/>
    <w:rsid w:val="009F7809"/>
    <w:rsid w:val="009F7953"/>
    <w:rsid w:val="00A0016F"/>
    <w:rsid w:val="00A00DCF"/>
    <w:rsid w:val="00A02BB2"/>
    <w:rsid w:val="00A04958"/>
    <w:rsid w:val="00A10E17"/>
    <w:rsid w:val="00A10F14"/>
    <w:rsid w:val="00A132E0"/>
    <w:rsid w:val="00A145D3"/>
    <w:rsid w:val="00A16C91"/>
    <w:rsid w:val="00A174B0"/>
    <w:rsid w:val="00A20F38"/>
    <w:rsid w:val="00A2135F"/>
    <w:rsid w:val="00A214BB"/>
    <w:rsid w:val="00A24BA9"/>
    <w:rsid w:val="00A24DC5"/>
    <w:rsid w:val="00A264D5"/>
    <w:rsid w:val="00A30D71"/>
    <w:rsid w:val="00A344E6"/>
    <w:rsid w:val="00A36A97"/>
    <w:rsid w:val="00A42505"/>
    <w:rsid w:val="00A444EB"/>
    <w:rsid w:val="00A44FFD"/>
    <w:rsid w:val="00A476EA"/>
    <w:rsid w:val="00A5039F"/>
    <w:rsid w:val="00A51DB9"/>
    <w:rsid w:val="00A5207F"/>
    <w:rsid w:val="00A522B2"/>
    <w:rsid w:val="00A5510E"/>
    <w:rsid w:val="00A55636"/>
    <w:rsid w:val="00A5720E"/>
    <w:rsid w:val="00A57C63"/>
    <w:rsid w:val="00A6183F"/>
    <w:rsid w:val="00A61CC2"/>
    <w:rsid w:val="00A622B3"/>
    <w:rsid w:val="00A629EE"/>
    <w:rsid w:val="00A62CF3"/>
    <w:rsid w:val="00A63CF9"/>
    <w:rsid w:val="00A643D5"/>
    <w:rsid w:val="00A64EED"/>
    <w:rsid w:val="00A668CF"/>
    <w:rsid w:val="00A70F30"/>
    <w:rsid w:val="00A72659"/>
    <w:rsid w:val="00A76F14"/>
    <w:rsid w:val="00A77C23"/>
    <w:rsid w:val="00A800B8"/>
    <w:rsid w:val="00A8193F"/>
    <w:rsid w:val="00A83C34"/>
    <w:rsid w:val="00A84B68"/>
    <w:rsid w:val="00A8753E"/>
    <w:rsid w:val="00A9013B"/>
    <w:rsid w:val="00AA6267"/>
    <w:rsid w:val="00AA6ABC"/>
    <w:rsid w:val="00AA6C0B"/>
    <w:rsid w:val="00AB02A7"/>
    <w:rsid w:val="00AB5F1C"/>
    <w:rsid w:val="00AB69B3"/>
    <w:rsid w:val="00AC3C60"/>
    <w:rsid w:val="00AC5925"/>
    <w:rsid w:val="00AC62F8"/>
    <w:rsid w:val="00AC742F"/>
    <w:rsid w:val="00AC7DC3"/>
    <w:rsid w:val="00AD00F1"/>
    <w:rsid w:val="00AD21EA"/>
    <w:rsid w:val="00AD2CD1"/>
    <w:rsid w:val="00AD2FB5"/>
    <w:rsid w:val="00AE0CD1"/>
    <w:rsid w:val="00AE5D54"/>
    <w:rsid w:val="00AE6150"/>
    <w:rsid w:val="00AE63AF"/>
    <w:rsid w:val="00AE74F9"/>
    <w:rsid w:val="00AF15D2"/>
    <w:rsid w:val="00AF16BA"/>
    <w:rsid w:val="00AF27EB"/>
    <w:rsid w:val="00AF4700"/>
    <w:rsid w:val="00AF48CC"/>
    <w:rsid w:val="00AF581B"/>
    <w:rsid w:val="00AF62A6"/>
    <w:rsid w:val="00B00207"/>
    <w:rsid w:val="00B00496"/>
    <w:rsid w:val="00B0119F"/>
    <w:rsid w:val="00B04F25"/>
    <w:rsid w:val="00B0586D"/>
    <w:rsid w:val="00B06003"/>
    <w:rsid w:val="00B063E3"/>
    <w:rsid w:val="00B070FF"/>
    <w:rsid w:val="00B0762B"/>
    <w:rsid w:val="00B11D15"/>
    <w:rsid w:val="00B122B4"/>
    <w:rsid w:val="00B12939"/>
    <w:rsid w:val="00B12F46"/>
    <w:rsid w:val="00B2078F"/>
    <w:rsid w:val="00B23749"/>
    <w:rsid w:val="00B237B1"/>
    <w:rsid w:val="00B23C79"/>
    <w:rsid w:val="00B243D6"/>
    <w:rsid w:val="00B2525C"/>
    <w:rsid w:val="00B2544B"/>
    <w:rsid w:val="00B263E4"/>
    <w:rsid w:val="00B31CB0"/>
    <w:rsid w:val="00B31DA7"/>
    <w:rsid w:val="00B32B00"/>
    <w:rsid w:val="00B348DA"/>
    <w:rsid w:val="00B34BA8"/>
    <w:rsid w:val="00B351AC"/>
    <w:rsid w:val="00B360E1"/>
    <w:rsid w:val="00B37522"/>
    <w:rsid w:val="00B41037"/>
    <w:rsid w:val="00B423BE"/>
    <w:rsid w:val="00B438FD"/>
    <w:rsid w:val="00B46DD9"/>
    <w:rsid w:val="00B47C23"/>
    <w:rsid w:val="00B52257"/>
    <w:rsid w:val="00B53A67"/>
    <w:rsid w:val="00B574B0"/>
    <w:rsid w:val="00B603C4"/>
    <w:rsid w:val="00B61C5D"/>
    <w:rsid w:val="00B62560"/>
    <w:rsid w:val="00B627E1"/>
    <w:rsid w:val="00B63018"/>
    <w:rsid w:val="00B6414E"/>
    <w:rsid w:val="00B649DD"/>
    <w:rsid w:val="00B65CD9"/>
    <w:rsid w:val="00B6743C"/>
    <w:rsid w:val="00B70E1F"/>
    <w:rsid w:val="00B71B5E"/>
    <w:rsid w:val="00B72104"/>
    <w:rsid w:val="00B74D51"/>
    <w:rsid w:val="00B759A2"/>
    <w:rsid w:val="00B76588"/>
    <w:rsid w:val="00B82216"/>
    <w:rsid w:val="00B827CF"/>
    <w:rsid w:val="00B83069"/>
    <w:rsid w:val="00B87EB4"/>
    <w:rsid w:val="00B907F8"/>
    <w:rsid w:val="00B9314E"/>
    <w:rsid w:val="00B939B5"/>
    <w:rsid w:val="00B9594F"/>
    <w:rsid w:val="00B97283"/>
    <w:rsid w:val="00B97963"/>
    <w:rsid w:val="00BA031B"/>
    <w:rsid w:val="00BA21F7"/>
    <w:rsid w:val="00BC0C41"/>
    <w:rsid w:val="00BC0EFE"/>
    <w:rsid w:val="00BC2008"/>
    <w:rsid w:val="00BC4A05"/>
    <w:rsid w:val="00BC514C"/>
    <w:rsid w:val="00BC64BB"/>
    <w:rsid w:val="00BD08FF"/>
    <w:rsid w:val="00BD3642"/>
    <w:rsid w:val="00BD3EE2"/>
    <w:rsid w:val="00BD4AF9"/>
    <w:rsid w:val="00BD7142"/>
    <w:rsid w:val="00BE04F8"/>
    <w:rsid w:val="00BE2C7C"/>
    <w:rsid w:val="00BE329B"/>
    <w:rsid w:val="00BE3C68"/>
    <w:rsid w:val="00BE3F25"/>
    <w:rsid w:val="00BE74D7"/>
    <w:rsid w:val="00BF180F"/>
    <w:rsid w:val="00BF2BF7"/>
    <w:rsid w:val="00BF4762"/>
    <w:rsid w:val="00BF4A90"/>
    <w:rsid w:val="00BF548F"/>
    <w:rsid w:val="00BF5D12"/>
    <w:rsid w:val="00BF637B"/>
    <w:rsid w:val="00BF71BA"/>
    <w:rsid w:val="00C01985"/>
    <w:rsid w:val="00C05DDD"/>
    <w:rsid w:val="00C11752"/>
    <w:rsid w:val="00C11D1B"/>
    <w:rsid w:val="00C17633"/>
    <w:rsid w:val="00C209E5"/>
    <w:rsid w:val="00C222C1"/>
    <w:rsid w:val="00C2286B"/>
    <w:rsid w:val="00C263A6"/>
    <w:rsid w:val="00C278E5"/>
    <w:rsid w:val="00C31416"/>
    <w:rsid w:val="00C3328F"/>
    <w:rsid w:val="00C335FF"/>
    <w:rsid w:val="00C35B2C"/>
    <w:rsid w:val="00C36B89"/>
    <w:rsid w:val="00C41886"/>
    <w:rsid w:val="00C41B58"/>
    <w:rsid w:val="00C428CB"/>
    <w:rsid w:val="00C434DA"/>
    <w:rsid w:val="00C465FA"/>
    <w:rsid w:val="00C4685F"/>
    <w:rsid w:val="00C4706B"/>
    <w:rsid w:val="00C473AA"/>
    <w:rsid w:val="00C479A2"/>
    <w:rsid w:val="00C50150"/>
    <w:rsid w:val="00C50206"/>
    <w:rsid w:val="00C50A0F"/>
    <w:rsid w:val="00C51566"/>
    <w:rsid w:val="00C53B5A"/>
    <w:rsid w:val="00C53BBA"/>
    <w:rsid w:val="00C53FC8"/>
    <w:rsid w:val="00C551ED"/>
    <w:rsid w:val="00C5591F"/>
    <w:rsid w:val="00C5606E"/>
    <w:rsid w:val="00C56433"/>
    <w:rsid w:val="00C564D7"/>
    <w:rsid w:val="00C61BE1"/>
    <w:rsid w:val="00C7015E"/>
    <w:rsid w:val="00C771D2"/>
    <w:rsid w:val="00C77DDD"/>
    <w:rsid w:val="00C8184D"/>
    <w:rsid w:val="00C8256A"/>
    <w:rsid w:val="00C84B2C"/>
    <w:rsid w:val="00C855F5"/>
    <w:rsid w:val="00C861CA"/>
    <w:rsid w:val="00C90478"/>
    <w:rsid w:val="00C90C16"/>
    <w:rsid w:val="00C91866"/>
    <w:rsid w:val="00C92797"/>
    <w:rsid w:val="00C95073"/>
    <w:rsid w:val="00CA1463"/>
    <w:rsid w:val="00CA51AA"/>
    <w:rsid w:val="00CA51C7"/>
    <w:rsid w:val="00CA607E"/>
    <w:rsid w:val="00CB03E0"/>
    <w:rsid w:val="00CB090C"/>
    <w:rsid w:val="00CB165E"/>
    <w:rsid w:val="00CB5408"/>
    <w:rsid w:val="00CC21B4"/>
    <w:rsid w:val="00CC6226"/>
    <w:rsid w:val="00CC6A35"/>
    <w:rsid w:val="00CD257A"/>
    <w:rsid w:val="00CD294C"/>
    <w:rsid w:val="00CD56AD"/>
    <w:rsid w:val="00CD6613"/>
    <w:rsid w:val="00CD7DC8"/>
    <w:rsid w:val="00CE0EDF"/>
    <w:rsid w:val="00CE39DC"/>
    <w:rsid w:val="00CE403D"/>
    <w:rsid w:val="00CE490F"/>
    <w:rsid w:val="00CE70FC"/>
    <w:rsid w:val="00CF09CC"/>
    <w:rsid w:val="00CF14A0"/>
    <w:rsid w:val="00CF4B60"/>
    <w:rsid w:val="00CF6EE9"/>
    <w:rsid w:val="00CF71E0"/>
    <w:rsid w:val="00D00BD9"/>
    <w:rsid w:val="00D05FED"/>
    <w:rsid w:val="00D10931"/>
    <w:rsid w:val="00D10C5B"/>
    <w:rsid w:val="00D12101"/>
    <w:rsid w:val="00D123E7"/>
    <w:rsid w:val="00D14959"/>
    <w:rsid w:val="00D161EF"/>
    <w:rsid w:val="00D163F9"/>
    <w:rsid w:val="00D2224E"/>
    <w:rsid w:val="00D23233"/>
    <w:rsid w:val="00D260E0"/>
    <w:rsid w:val="00D27B97"/>
    <w:rsid w:val="00D341C1"/>
    <w:rsid w:val="00D34896"/>
    <w:rsid w:val="00D34DF0"/>
    <w:rsid w:val="00D371DB"/>
    <w:rsid w:val="00D401F5"/>
    <w:rsid w:val="00D4204A"/>
    <w:rsid w:val="00D42BD0"/>
    <w:rsid w:val="00D43051"/>
    <w:rsid w:val="00D43112"/>
    <w:rsid w:val="00D44F19"/>
    <w:rsid w:val="00D55508"/>
    <w:rsid w:val="00D5774F"/>
    <w:rsid w:val="00D71492"/>
    <w:rsid w:val="00D7151F"/>
    <w:rsid w:val="00D724E9"/>
    <w:rsid w:val="00D741AE"/>
    <w:rsid w:val="00D74995"/>
    <w:rsid w:val="00D76C15"/>
    <w:rsid w:val="00D77351"/>
    <w:rsid w:val="00D77426"/>
    <w:rsid w:val="00D774D3"/>
    <w:rsid w:val="00D77DF4"/>
    <w:rsid w:val="00D80239"/>
    <w:rsid w:val="00D80B11"/>
    <w:rsid w:val="00D81B7C"/>
    <w:rsid w:val="00D8307F"/>
    <w:rsid w:val="00D8519D"/>
    <w:rsid w:val="00D8737E"/>
    <w:rsid w:val="00D87F20"/>
    <w:rsid w:val="00D92A58"/>
    <w:rsid w:val="00D93576"/>
    <w:rsid w:val="00D93586"/>
    <w:rsid w:val="00D93A5D"/>
    <w:rsid w:val="00D9457A"/>
    <w:rsid w:val="00D959EB"/>
    <w:rsid w:val="00D95FC5"/>
    <w:rsid w:val="00DA26F7"/>
    <w:rsid w:val="00DA4169"/>
    <w:rsid w:val="00DA431C"/>
    <w:rsid w:val="00DA5263"/>
    <w:rsid w:val="00DA5923"/>
    <w:rsid w:val="00DA5DF3"/>
    <w:rsid w:val="00DA6AFB"/>
    <w:rsid w:val="00DB197D"/>
    <w:rsid w:val="00DB2338"/>
    <w:rsid w:val="00DB23DB"/>
    <w:rsid w:val="00DB43A5"/>
    <w:rsid w:val="00DB4B99"/>
    <w:rsid w:val="00DB536F"/>
    <w:rsid w:val="00DB72C2"/>
    <w:rsid w:val="00DC0BE7"/>
    <w:rsid w:val="00DC0D81"/>
    <w:rsid w:val="00DC144B"/>
    <w:rsid w:val="00DC5981"/>
    <w:rsid w:val="00DC6BD3"/>
    <w:rsid w:val="00DC7AD8"/>
    <w:rsid w:val="00DD0186"/>
    <w:rsid w:val="00DD1933"/>
    <w:rsid w:val="00DD3377"/>
    <w:rsid w:val="00DD4345"/>
    <w:rsid w:val="00DD57B6"/>
    <w:rsid w:val="00DD5819"/>
    <w:rsid w:val="00DD5894"/>
    <w:rsid w:val="00DE2E40"/>
    <w:rsid w:val="00DE75EB"/>
    <w:rsid w:val="00DF1142"/>
    <w:rsid w:val="00DF11AC"/>
    <w:rsid w:val="00DF384D"/>
    <w:rsid w:val="00DF71D0"/>
    <w:rsid w:val="00E02C59"/>
    <w:rsid w:val="00E036D6"/>
    <w:rsid w:val="00E05E20"/>
    <w:rsid w:val="00E07CD4"/>
    <w:rsid w:val="00E11F75"/>
    <w:rsid w:val="00E12139"/>
    <w:rsid w:val="00E1297B"/>
    <w:rsid w:val="00E13DC0"/>
    <w:rsid w:val="00E151B4"/>
    <w:rsid w:val="00E15806"/>
    <w:rsid w:val="00E1596F"/>
    <w:rsid w:val="00E159B3"/>
    <w:rsid w:val="00E16A4F"/>
    <w:rsid w:val="00E16D37"/>
    <w:rsid w:val="00E20A6C"/>
    <w:rsid w:val="00E20BA8"/>
    <w:rsid w:val="00E23034"/>
    <w:rsid w:val="00E230EA"/>
    <w:rsid w:val="00E2355B"/>
    <w:rsid w:val="00E24FDA"/>
    <w:rsid w:val="00E26E65"/>
    <w:rsid w:val="00E27257"/>
    <w:rsid w:val="00E27F66"/>
    <w:rsid w:val="00E308FB"/>
    <w:rsid w:val="00E31461"/>
    <w:rsid w:val="00E3206A"/>
    <w:rsid w:val="00E345B2"/>
    <w:rsid w:val="00E347FB"/>
    <w:rsid w:val="00E37BC1"/>
    <w:rsid w:val="00E4069E"/>
    <w:rsid w:val="00E40AC7"/>
    <w:rsid w:val="00E40C60"/>
    <w:rsid w:val="00E42DB3"/>
    <w:rsid w:val="00E4346C"/>
    <w:rsid w:val="00E44646"/>
    <w:rsid w:val="00E45B94"/>
    <w:rsid w:val="00E50AA7"/>
    <w:rsid w:val="00E5420D"/>
    <w:rsid w:val="00E604E7"/>
    <w:rsid w:val="00E614D5"/>
    <w:rsid w:val="00E62433"/>
    <w:rsid w:val="00E62834"/>
    <w:rsid w:val="00E65AB1"/>
    <w:rsid w:val="00E70512"/>
    <w:rsid w:val="00E7079C"/>
    <w:rsid w:val="00E72896"/>
    <w:rsid w:val="00E75259"/>
    <w:rsid w:val="00E8097F"/>
    <w:rsid w:val="00E81B91"/>
    <w:rsid w:val="00E81D0B"/>
    <w:rsid w:val="00E82E2D"/>
    <w:rsid w:val="00E84F81"/>
    <w:rsid w:val="00E84FBC"/>
    <w:rsid w:val="00E85ADE"/>
    <w:rsid w:val="00E870D8"/>
    <w:rsid w:val="00E8768A"/>
    <w:rsid w:val="00E9162E"/>
    <w:rsid w:val="00E91A86"/>
    <w:rsid w:val="00E935C3"/>
    <w:rsid w:val="00E93DD2"/>
    <w:rsid w:val="00E94498"/>
    <w:rsid w:val="00E95BD6"/>
    <w:rsid w:val="00E968FE"/>
    <w:rsid w:val="00E97479"/>
    <w:rsid w:val="00EA1162"/>
    <w:rsid w:val="00EA2641"/>
    <w:rsid w:val="00EA3945"/>
    <w:rsid w:val="00EA4194"/>
    <w:rsid w:val="00EA6917"/>
    <w:rsid w:val="00EA6FD6"/>
    <w:rsid w:val="00EA7812"/>
    <w:rsid w:val="00EB00E0"/>
    <w:rsid w:val="00EB1966"/>
    <w:rsid w:val="00EB2AD3"/>
    <w:rsid w:val="00EB483A"/>
    <w:rsid w:val="00EB4C2B"/>
    <w:rsid w:val="00EB4CA4"/>
    <w:rsid w:val="00EB6E84"/>
    <w:rsid w:val="00EB6F31"/>
    <w:rsid w:val="00EC2E9D"/>
    <w:rsid w:val="00EC54C2"/>
    <w:rsid w:val="00EC67C0"/>
    <w:rsid w:val="00EC68A0"/>
    <w:rsid w:val="00ED2B8A"/>
    <w:rsid w:val="00ED4437"/>
    <w:rsid w:val="00ED4C05"/>
    <w:rsid w:val="00ED545A"/>
    <w:rsid w:val="00ED7B95"/>
    <w:rsid w:val="00EE21AC"/>
    <w:rsid w:val="00EE4047"/>
    <w:rsid w:val="00EE53C0"/>
    <w:rsid w:val="00EE66D1"/>
    <w:rsid w:val="00EE672E"/>
    <w:rsid w:val="00EE7085"/>
    <w:rsid w:val="00EE758B"/>
    <w:rsid w:val="00EF0ECC"/>
    <w:rsid w:val="00EF3FE6"/>
    <w:rsid w:val="00EF47D3"/>
    <w:rsid w:val="00EF51FD"/>
    <w:rsid w:val="00EF5F4B"/>
    <w:rsid w:val="00F04FC4"/>
    <w:rsid w:val="00F118DB"/>
    <w:rsid w:val="00F1315D"/>
    <w:rsid w:val="00F15F0F"/>
    <w:rsid w:val="00F16490"/>
    <w:rsid w:val="00F171B5"/>
    <w:rsid w:val="00F17ACD"/>
    <w:rsid w:val="00F248AA"/>
    <w:rsid w:val="00F27950"/>
    <w:rsid w:val="00F36521"/>
    <w:rsid w:val="00F368F3"/>
    <w:rsid w:val="00F37DBD"/>
    <w:rsid w:val="00F41379"/>
    <w:rsid w:val="00F4403D"/>
    <w:rsid w:val="00F44DC8"/>
    <w:rsid w:val="00F45EE3"/>
    <w:rsid w:val="00F46D74"/>
    <w:rsid w:val="00F502AD"/>
    <w:rsid w:val="00F5215B"/>
    <w:rsid w:val="00F5249A"/>
    <w:rsid w:val="00F55702"/>
    <w:rsid w:val="00F55815"/>
    <w:rsid w:val="00F55ABD"/>
    <w:rsid w:val="00F57492"/>
    <w:rsid w:val="00F57E5A"/>
    <w:rsid w:val="00F612EA"/>
    <w:rsid w:val="00F63128"/>
    <w:rsid w:val="00F6332D"/>
    <w:rsid w:val="00F63940"/>
    <w:rsid w:val="00F65B08"/>
    <w:rsid w:val="00F67B9C"/>
    <w:rsid w:val="00F67D8D"/>
    <w:rsid w:val="00F70539"/>
    <w:rsid w:val="00F73DEA"/>
    <w:rsid w:val="00F75746"/>
    <w:rsid w:val="00F77C3D"/>
    <w:rsid w:val="00F800FA"/>
    <w:rsid w:val="00F81733"/>
    <w:rsid w:val="00F82779"/>
    <w:rsid w:val="00F83803"/>
    <w:rsid w:val="00F86FE4"/>
    <w:rsid w:val="00F9157B"/>
    <w:rsid w:val="00F9211B"/>
    <w:rsid w:val="00F92D96"/>
    <w:rsid w:val="00F93FC2"/>
    <w:rsid w:val="00F944F8"/>
    <w:rsid w:val="00F95424"/>
    <w:rsid w:val="00F9784B"/>
    <w:rsid w:val="00FA3065"/>
    <w:rsid w:val="00FA40C0"/>
    <w:rsid w:val="00FA4CF5"/>
    <w:rsid w:val="00FA700E"/>
    <w:rsid w:val="00FA7159"/>
    <w:rsid w:val="00FA7BA5"/>
    <w:rsid w:val="00FA7D29"/>
    <w:rsid w:val="00FB1D38"/>
    <w:rsid w:val="00FB209D"/>
    <w:rsid w:val="00FB2357"/>
    <w:rsid w:val="00FB3094"/>
    <w:rsid w:val="00FB3B61"/>
    <w:rsid w:val="00FB5252"/>
    <w:rsid w:val="00FB5CAD"/>
    <w:rsid w:val="00FC04C7"/>
    <w:rsid w:val="00FC0C00"/>
    <w:rsid w:val="00FC2B1E"/>
    <w:rsid w:val="00FC2E77"/>
    <w:rsid w:val="00FC35A1"/>
    <w:rsid w:val="00FC43E9"/>
    <w:rsid w:val="00FC49AB"/>
    <w:rsid w:val="00FC4FFB"/>
    <w:rsid w:val="00FC6AE9"/>
    <w:rsid w:val="00FC6BF5"/>
    <w:rsid w:val="00FC7B38"/>
    <w:rsid w:val="00FD0235"/>
    <w:rsid w:val="00FD16AF"/>
    <w:rsid w:val="00FD38E3"/>
    <w:rsid w:val="00FD3A4B"/>
    <w:rsid w:val="00FD41F8"/>
    <w:rsid w:val="00FD4E17"/>
    <w:rsid w:val="00FD58C1"/>
    <w:rsid w:val="00FD6009"/>
    <w:rsid w:val="00FD6C45"/>
    <w:rsid w:val="00FE2A3F"/>
    <w:rsid w:val="00FE2F5C"/>
    <w:rsid w:val="00FE641B"/>
    <w:rsid w:val="00FE6DA0"/>
    <w:rsid w:val="00FE77B4"/>
    <w:rsid w:val="00FF1552"/>
    <w:rsid w:val="00FF620C"/>
    <w:rsid w:val="00FF7406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C77994"/>
  <w15:docId w15:val="{190B245E-6E43-4305-B921-B4F86871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D9"/>
  </w:style>
  <w:style w:type="paragraph" w:styleId="Nagwek3">
    <w:name w:val="heading 3"/>
    <w:basedOn w:val="Normalny"/>
    <w:link w:val="Nagwek3Znak"/>
    <w:uiPriority w:val="9"/>
    <w:qFormat/>
    <w:rsid w:val="00750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34D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34D2"/>
    <w:rPr>
      <w:rFonts w:ascii="Consolas" w:hAnsi="Consolas"/>
      <w:sz w:val="21"/>
      <w:szCs w:val="21"/>
    </w:rPr>
  </w:style>
  <w:style w:type="character" w:styleId="Hipercze">
    <w:name w:val="Hyperlink"/>
    <w:rsid w:val="00B070F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6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A6AB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A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ABC"/>
  </w:style>
  <w:style w:type="paragraph" w:styleId="Stopka">
    <w:name w:val="footer"/>
    <w:basedOn w:val="Normalny"/>
    <w:link w:val="StopkaZnak"/>
    <w:uiPriority w:val="99"/>
    <w:unhideWhenUsed/>
    <w:rsid w:val="00AA6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ABC"/>
  </w:style>
  <w:style w:type="character" w:customStyle="1" w:styleId="Nagwek3Znak">
    <w:name w:val="Nagłówek 3 Znak"/>
    <w:basedOn w:val="Domylnaczcionkaakapitu"/>
    <w:link w:val="Nagwek3"/>
    <w:uiPriority w:val="9"/>
    <w:rsid w:val="0075027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287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F0E12-8CB3-446A-93BD-A1339EC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giełło-Wójcik</dc:creator>
  <cp:lastModifiedBy>Jolanta Hutnik</cp:lastModifiedBy>
  <cp:revision>11</cp:revision>
  <cp:lastPrinted>2024-03-05T10:43:00Z</cp:lastPrinted>
  <dcterms:created xsi:type="dcterms:W3CDTF">2020-08-18T09:44:00Z</dcterms:created>
  <dcterms:modified xsi:type="dcterms:W3CDTF">2024-03-05T10:47:00Z</dcterms:modified>
</cp:coreProperties>
</file>